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1BEDBB2B" w:rsidR="00912C07" w:rsidRPr="00BB409B" w:rsidRDefault="00912C07" w:rsidP="008A65E7">
      <w:pPr>
        <w:pStyle w:val="Nagwek1"/>
      </w:pPr>
      <w:r w:rsidRPr="00BB409B">
        <w:t>Protokół z zebrania</w:t>
      </w:r>
      <w:r w:rsidR="00CA246D">
        <w:t xml:space="preserve"> </w:t>
      </w:r>
    </w:p>
    <w:p w14:paraId="10F62D1C" w14:textId="77777777" w:rsidR="00912C07" w:rsidRPr="00BB409B" w:rsidRDefault="00912C07" w:rsidP="008A65E7">
      <w:pPr>
        <w:pStyle w:val="Nagwek1"/>
      </w:pPr>
      <w:r w:rsidRPr="00BB409B">
        <w:t xml:space="preserve">Zarządu Związku Gmin i Powiatów </w:t>
      </w:r>
    </w:p>
    <w:p w14:paraId="4F2D55BA" w14:textId="77777777" w:rsidR="00912C07" w:rsidRPr="00BB409B" w:rsidRDefault="00912C07" w:rsidP="008A65E7">
      <w:pPr>
        <w:pStyle w:val="Nagwek1"/>
      </w:pPr>
      <w:r w:rsidRPr="00BB409B">
        <w:t>Subregionu Centralnego Województwa Śląskiego</w:t>
      </w:r>
    </w:p>
    <w:p w14:paraId="4C04FE71" w14:textId="433B796A" w:rsidR="00B901CA" w:rsidRPr="00BB409B" w:rsidRDefault="00912C07" w:rsidP="008A65E7">
      <w:pPr>
        <w:pStyle w:val="Nagwek1"/>
      </w:pPr>
      <w:r w:rsidRPr="00BB409B">
        <w:t xml:space="preserve">z dnia </w:t>
      </w:r>
      <w:r w:rsidR="00DE47B1">
        <w:t xml:space="preserve">4 lipca </w:t>
      </w:r>
      <w:r w:rsidR="005B5690" w:rsidRPr="00BB409B">
        <w:t>202</w:t>
      </w:r>
      <w:r w:rsidR="009323C0" w:rsidRPr="00BB409B">
        <w:t>3</w:t>
      </w:r>
      <w:r w:rsidR="005B5690" w:rsidRPr="00BB409B">
        <w:t xml:space="preserve"> r.</w:t>
      </w:r>
    </w:p>
    <w:p w14:paraId="38CC0CB1" w14:textId="7CB43706" w:rsidR="009323C0" w:rsidRDefault="00A431CF" w:rsidP="008A65E7">
      <w:pPr>
        <w:pStyle w:val="Nagwek1"/>
      </w:pPr>
      <w:r w:rsidRPr="00BB409B">
        <w:t xml:space="preserve">w </w:t>
      </w:r>
      <w:r w:rsidR="002609ED">
        <w:t>Gliwicach</w:t>
      </w:r>
    </w:p>
    <w:p w14:paraId="4E656BF7" w14:textId="2CD95E34" w:rsidR="002609ED" w:rsidRPr="002609ED" w:rsidRDefault="002609ED" w:rsidP="005C068B">
      <w:pPr>
        <w:pStyle w:val="Nagwek1"/>
        <w:spacing w:before="240" w:after="480"/>
      </w:pPr>
      <w:r w:rsidRPr="000A2DC5">
        <w:t>Zebranie w formie hybrydowej.</w:t>
      </w:r>
    </w:p>
    <w:p w14:paraId="089EE051" w14:textId="045F15E8" w:rsidR="00A41AE3" w:rsidRPr="009C7319" w:rsidRDefault="00A41AE3" w:rsidP="008A65E7">
      <w:pPr>
        <w:pStyle w:val="Nagwek2"/>
      </w:pPr>
      <w:r w:rsidRPr="009C7319">
        <w:t>W zebraniu uczestniczyli:</w:t>
      </w:r>
    </w:p>
    <w:p w14:paraId="363449A8" w14:textId="32F8C30E" w:rsidR="001459B1" w:rsidRPr="009323C0" w:rsidRDefault="000A62E5" w:rsidP="008A65E7">
      <w:pPr>
        <w:pStyle w:val="Akapitzlist"/>
        <w:numPr>
          <w:ilvl w:val="0"/>
          <w:numId w:val="1"/>
        </w:numPr>
      </w:pPr>
      <w:r w:rsidRPr="009323C0">
        <w:t>Pan</w:t>
      </w:r>
      <w:r w:rsidR="00DE47B1">
        <w:t>i Małgorzata Wieczorek</w:t>
      </w:r>
      <w:r w:rsidR="00FA49F3" w:rsidRPr="009323C0">
        <w:t xml:space="preserve">, z upoważnienia </w:t>
      </w:r>
      <w:r w:rsidR="00B5347F" w:rsidRPr="009323C0">
        <w:t>p</w:t>
      </w:r>
      <w:r w:rsidR="00FA49F3" w:rsidRPr="009323C0">
        <w:t xml:space="preserve">ana </w:t>
      </w:r>
      <w:r w:rsidR="005502D3" w:rsidRPr="009323C0">
        <w:t>Mariusz</w:t>
      </w:r>
      <w:r w:rsidR="00FA49F3" w:rsidRPr="009323C0">
        <w:t>a</w:t>
      </w:r>
      <w:r w:rsidR="005502D3" w:rsidRPr="009323C0">
        <w:t xml:space="preserve"> Wołosz</w:t>
      </w:r>
      <w:r w:rsidR="00FA49F3" w:rsidRPr="009323C0">
        <w:t>a</w:t>
      </w:r>
      <w:r w:rsidR="005502D3" w:rsidRPr="009323C0">
        <w:t>, Prezydent</w:t>
      </w:r>
      <w:r w:rsidR="00FA49F3" w:rsidRPr="009323C0">
        <w:t>a</w:t>
      </w:r>
      <w:r w:rsidR="001459B1" w:rsidRPr="009323C0">
        <w:t xml:space="preserve"> Miasta Bytom</w:t>
      </w:r>
      <w:r w:rsidR="002F0A9C" w:rsidRPr="009323C0">
        <w:t>;</w:t>
      </w:r>
    </w:p>
    <w:p w14:paraId="43753F1E" w14:textId="5EB5D7D2" w:rsidR="005502D3" w:rsidRPr="009323C0" w:rsidRDefault="0050451B" w:rsidP="00DE47B1">
      <w:pPr>
        <w:pStyle w:val="Akapitzlist"/>
        <w:numPr>
          <w:ilvl w:val="0"/>
          <w:numId w:val="1"/>
        </w:numPr>
      </w:pPr>
      <w:r>
        <w:t xml:space="preserve">Pani Katarzyna Jurczak-Klocek, z upoważnienia </w:t>
      </w:r>
      <w:r w:rsidR="00FD18B5">
        <w:t>Pan</w:t>
      </w:r>
      <w:r>
        <w:t>a</w:t>
      </w:r>
      <w:r w:rsidR="00FD18B5">
        <w:t xml:space="preserve"> </w:t>
      </w:r>
      <w:r w:rsidR="005502D3" w:rsidRPr="009323C0">
        <w:t>Marcin</w:t>
      </w:r>
      <w:r>
        <w:t>a</w:t>
      </w:r>
      <w:r w:rsidR="005502D3" w:rsidRPr="009323C0">
        <w:t xml:space="preserve"> Bazylak</w:t>
      </w:r>
      <w:r>
        <w:t>a</w:t>
      </w:r>
      <w:r w:rsidR="005502D3" w:rsidRPr="009323C0">
        <w:t>, Prezydent</w:t>
      </w:r>
      <w:r>
        <w:t>a</w:t>
      </w:r>
      <w:r w:rsidR="005502D3" w:rsidRPr="009323C0">
        <w:t xml:space="preserve"> Miasta Dąbrowa Górnicz</w:t>
      </w:r>
      <w:r w:rsidR="00F6788F" w:rsidRPr="009323C0">
        <w:t>a</w:t>
      </w:r>
      <w:r>
        <w:t xml:space="preserve"> – obecna online</w:t>
      </w:r>
      <w:r w:rsidR="00673657" w:rsidRPr="009323C0">
        <w:t>;</w:t>
      </w:r>
    </w:p>
    <w:p w14:paraId="537E88EF" w14:textId="2C139276" w:rsidR="00A41AE3" w:rsidRPr="00136C20" w:rsidRDefault="0068746A" w:rsidP="008A65E7">
      <w:pPr>
        <w:pStyle w:val="Akapitzlist"/>
        <w:numPr>
          <w:ilvl w:val="0"/>
          <w:numId w:val="1"/>
        </w:numPr>
        <w:rPr>
          <w:spacing w:val="-3"/>
        </w:rPr>
      </w:pPr>
      <w:r w:rsidRPr="00136C20">
        <w:rPr>
          <w:spacing w:val="-3"/>
        </w:rPr>
        <w:t xml:space="preserve">Pan </w:t>
      </w:r>
      <w:r w:rsidR="0091272C" w:rsidRPr="009323C0">
        <w:t>Mariusz Śpiewok</w:t>
      </w:r>
      <w:r w:rsidR="00A41AE3" w:rsidRPr="009323C0">
        <w:t>,</w:t>
      </w:r>
      <w:r w:rsidR="00AE7C9B" w:rsidRPr="009323C0">
        <w:t xml:space="preserve"> Zastępca Prezydenta Miasta Gliwice </w:t>
      </w:r>
      <w:r w:rsidR="00A564AD" w:rsidRPr="009323C0">
        <w:t>–</w:t>
      </w:r>
      <w:r w:rsidR="009753D7" w:rsidRPr="009323C0">
        <w:t xml:space="preserve"> </w:t>
      </w:r>
      <w:r w:rsidRPr="00136C20">
        <w:rPr>
          <w:spacing w:val="-3"/>
        </w:rPr>
        <w:t>Przewodnicząc</w:t>
      </w:r>
      <w:r w:rsidR="00570B1A" w:rsidRPr="00136C20">
        <w:rPr>
          <w:spacing w:val="-3"/>
        </w:rPr>
        <w:t>y</w:t>
      </w:r>
      <w:r w:rsidR="002F0A9C" w:rsidRPr="00136C20">
        <w:rPr>
          <w:spacing w:val="-3"/>
        </w:rPr>
        <w:t xml:space="preserve"> Zarządu Związku;</w:t>
      </w:r>
    </w:p>
    <w:p w14:paraId="3858174F" w14:textId="17A25D72" w:rsidR="00A41AE3" w:rsidRPr="00DB5A2C" w:rsidRDefault="00A41AE3" w:rsidP="008A65E7">
      <w:pPr>
        <w:pStyle w:val="Akapitzlist"/>
        <w:numPr>
          <w:ilvl w:val="0"/>
          <w:numId w:val="1"/>
        </w:numPr>
      </w:pPr>
      <w:r w:rsidRPr="00DB5A2C">
        <w:t>Pa</w:t>
      </w:r>
      <w:r w:rsidR="00643BEE" w:rsidRPr="00DB5A2C">
        <w:t>n</w:t>
      </w:r>
      <w:r w:rsidR="00DE47B1">
        <w:t>i Małgorzata Mondraszek</w:t>
      </w:r>
      <w:r w:rsidR="006828AC">
        <w:t>,</w:t>
      </w:r>
      <w:r w:rsidRPr="00DB5A2C">
        <w:t xml:space="preserve"> </w:t>
      </w:r>
      <w:r w:rsidRPr="00136C20">
        <w:rPr>
          <w:spacing w:val="-3"/>
        </w:rPr>
        <w:t xml:space="preserve">z upoważnienia </w:t>
      </w:r>
      <w:r w:rsidR="00B5347F" w:rsidRPr="00DB5A2C">
        <w:t>p</w:t>
      </w:r>
      <w:r w:rsidR="009753D7" w:rsidRPr="00DB5A2C">
        <w:t>ana Marcina Krupy</w:t>
      </w:r>
      <w:r w:rsidRPr="00136C20">
        <w:rPr>
          <w:spacing w:val="-2"/>
        </w:rPr>
        <w:t>,</w:t>
      </w:r>
      <w:r w:rsidR="009753D7" w:rsidRPr="00136C20">
        <w:rPr>
          <w:spacing w:val="-2"/>
        </w:rPr>
        <w:t xml:space="preserve"> Prezydent</w:t>
      </w:r>
      <w:r w:rsidR="006E2981" w:rsidRPr="00136C20">
        <w:rPr>
          <w:spacing w:val="-2"/>
        </w:rPr>
        <w:t>a</w:t>
      </w:r>
      <w:r w:rsidR="009753D7" w:rsidRPr="00136C20">
        <w:rPr>
          <w:spacing w:val="-2"/>
        </w:rPr>
        <w:t xml:space="preserve"> Miasta Katowic</w:t>
      </w:r>
      <w:r w:rsidR="0009020E" w:rsidRPr="00136C20">
        <w:rPr>
          <w:spacing w:val="-2"/>
        </w:rPr>
        <w:t>e</w:t>
      </w:r>
      <w:r w:rsidR="002F0A9C" w:rsidRPr="00136C20">
        <w:rPr>
          <w:spacing w:val="-2"/>
        </w:rPr>
        <w:t>;</w:t>
      </w:r>
    </w:p>
    <w:p w14:paraId="0E62504B" w14:textId="19ACD829" w:rsidR="007D39CE" w:rsidRPr="00DB5A2C" w:rsidRDefault="00DA7D9D" w:rsidP="008A65E7">
      <w:pPr>
        <w:pStyle w:val="Akapitzlist"/>
        <w:numPr>
          <w:ilvl w:val="0"/>
          <w:numId w:val="1"/>
        </w:numPr>
      </w:pPr>
      <w:r w:rsidRPr="00DB5A2C">
        <w:t>P</w:t>
      </w:r>
      <w:r w:rsidR="008F1EEF" w:rsidRPr="00DB5A2C">
        <w:t>an</w:t>
      </w:r>
      <w:r w:rsidR="00725A1E" w:rsidRPr="00DB5A2C">
        <w:t xml:space="preserve"> </w:t>
      </w:r>
      <w:r w:rsidR="007D39CE" w:rsidRPr="00DB5A2C">
        <w:t>Edward Maniur</w:t>
      </w:r>
      <w:r w:rsidR="00DE47B1">
        <w:t>a</w:t>
      </w:r>
      <w:r w:rsidR="007D39CE" w:rsidRPr="00DB5A2C">
        <w:t>, Burmistrz Miasta Lubliniec</w:t>
      </w:r>
      <w:r w:rsidR="002F0A9C" w:rsidRPr="00DB5A2C">
        <w:t>;</w:t>
      </w:r>
    </w:p>
    <w:p w14:paraId="01401338" w14:textId="28708E0F" w:rsidR="00CE1405" w:rsidRPr="00DB5A2C" w:rsidRDefault="006B4803" w:rsidP="008A65E7">
      <w:pPr>
        <w:pStyle w:val="Akapitzlist"/>
        <w:numPr>
          <w:ilvl w:val="0"/>
          <w:numId w:val="1"/>
        </w:numPr>
      </w:pPr>
      <w:r w:rsidRPr="00DB5A2C">
        <w:t xml:space="preserve">Pan </w:t>
      </w:r>
      <w:r w:rsidR="0050451B">
        <w:t>Michał Bocheński</w:t>
      </w:r>
      <w:r w:rsidR="00B0345A" w:rsidRPr="00DB5A2C">
        <w:t>,</w:t>
      </w:r>
      <w:r w:rsidR="003E49B0" w:rsidRPr="00DB5A2C">
        <w:t xml:space="preserve"> z upoważnienia </w:t>
      </w:r>
      <w:r w:rsidR="00B5347F" w:rsidRPr="00DB5A2C">
        <w:t>p</w:t>
      </w:r>
      <w:r w:rsidR="003E49B0" w:rsidRPr="00DB5A2C">
        <w:t>ana Stanisława Piechuli, Burmistrza Miasta Mikołów</w:t>
      </w:r>
      <w:r w:rsidR="00B57CCC" w:rsidRPr="00DB5A2C">
        <w:t>;</w:t>
      </w:r>
    </w:p>
    <w:p w14:paraId="24B3C551" w14:textId="471CAED6" w:rsidR="00CE1405" w:rsidRPr="00DB5A2C" w:rsidRDefault="0050451B" w:rsidP="008A65E7">
      <w:pPr>
        <w:pStyle w:val="Akapitzlist"/>
        <w:numPr>
          <w:ilvl w:val="0"/>
          <w:numId w:val="1"/>
        </w:numPr>
      </w:pPr>
      <w:r>
        <w:t xml:space="preserve">Pani Aleksandra Skowronek, z upoważnienia </w:t>
      </w:r>
      <w:r w:rsidR="00CE1405" w:rsidRPr="00DB5A2C">
        <w:t>Pan</w:t>
      </w:r>
      <w:r>
        <w:t>a</w:t>
      </w:r>
      <w:r w:rsidR="00CE1405" w:rsidRPr="00DB5A2C">
        <w:t xml:space="preserve"> Michał</w:t>
      </w:r>
      <w:r>
        <w:t>a</w:t>
      </w:r>
      <w:r w:rsidR="00FD18B5">
        <w:t xml:space="preserve"> Pierończyk</w:t>
      </w:r>
      <w:r>
        <w:t>a</w:t>
      </w:r>
      <w:r w:rsidR="00FD18B5">
        <w:t>, Prezydent</w:t>
      </w:r>
      <w:r>
        <w:t>a</w:t>
      </w:r>
      <w:r w:rsidR="00CE1405" w:rsidRPr="00DB5A2C">
        <w:t xml:space="preserve"> Miasta Ruda Śląska;</w:t>
      </w:r>
    </w:p>
    <w:p w14:paraId="705BEEE2" w14:textId="2697769A" w:rsidR="00195D2C" w:rsidRPr="00DB5A2C" w:rsidRDefault="00195D2C" w:rsidP="008A65E7">
      <w:pPr>
        <w:pStyle w:val="Akapitzlist"/>
        <w:numPr>
          <w:ilvl w:val="0"/>
          <w:numId w:val="1"/>
        </w:numPr>
      </w:pPr>
      <w:r w:rsidRPr="00DB5A2C">
        <w:t>P</w:t>
      </w:r>
      <w:r w:rsidR="005502D3" w:rsidRPr="00DB5A2C">
        <w:t>a</w:t>
      </w:r>
      <w:r w:rsidR="00673657" w:rsidRPr="00DB5A2C">
        <w:t>n</w:t>
      </w:r>
      <w:r w:rsidR="008156B8">
        <w:t xml:space="preserve">i </w:t>
      </w:r>
      <w:r w:rsidR="00DE47B1">
        <w:t>Magdalena Faracik-Nowak</w:t>
      </w:r>
      <w:r w:rsidRPr="00DB5A2C">
        <w:t xml:space="preserve">, z upoważnienia </w:t>
      </w:r>
      <w:r w:rsidR="00B5347F" w:rsidRPr="00DB5A2C">
        <w:t>p</w:t>
      </w:r>
      <w:r w:rsidRPr="00DB5A2C">
        <w:t>ana Rafała Piecha, Prezydenta Miasta Siemianowice Śląskie</w:t>
      </w:r>
      <w:r w:rsidR="002F0A9C" w:rsidRPr="00DB5A2C">
        <w:t>;</w:t>
      </w:r>
    </w:p>
    <w:p w14:paraId="34EF846D" w14:textId="2DE8027D" w:rsidR="00A41AE3" w:rsidRPr="00DB5A2C" w:rsidRDefault="00B901CA" w:rsidP="008A65E7">
      <w:pPr>
        <w:pStyle w:val="Akapitzlist"/>
        <w:numPr>
          <w:ilvl w:val="0"/>
          <w:numId w:val="1"/>
        </w:numPr>
      </w:pPr>
      <w:r w:rsidRPr="00DB5A2C">
        <w:t xml:space="preserve">Pani </w:t>
      </w:r>
      <w:r w:rsidR="00CE1405" w:rsidRPr="00DB5A2C">
        <w:t>Agnieszka Walczak</w:t>
      </w:r>
      <w:r w:rsidRPr="00DB5A2C">
        <w:t xml:space="preserve">, z upoważnienia </w:t>
      </w:r>
      <w:r w:rsidR="00B5347F" w:rsidRPr="00DB5A2C">
        <w:t>p</w:t>
      </w:r>
      <w:r w:rsidR="00D076FB" w:rsidRPr="00DB5A2C">
        <w:t>an</w:t>
      </w:r>
      <w:r w:rsidRPr="00DB5A2C">
        <w:t>a</w:t>
      </w:r>
      <w:r w:rsidR="007968F9" w:rsidRPr="00DB5A2C">
        <w:t xml:space="preserve"> Arkadiusz</w:t>
      </w:r>
      <w:r w:rsidRPr="00DB5A2C">
        <w:t>a</w:t>
      </w:r>
      <w:r w:rsidR="007968F9" w:rsidRPr="00DB5A2C">
        <w:t xml:space="preserve"> Chęciński</w:t>
      </w:r>
      <w:r w:rsidRPr="00DB5A2C">
        <w:t>ego</w:t>
      </w:r>
      <w:r w:rsidR="00A41AE3" w:rsidRPr="00DB5A2C">
        <w:t xml:space="preserve">, </w:t>
      </w:r>
      <w:r w:rsidR="009D1EBB" w:rsidRPr="00DB5A2C">
        <w:t>Prezydent</w:t>
      </w:r>
      <w:r w:rsidRPr="00DB5A2C">
        <w:t>a</w:t>
      </w:r>
      <w:r w:rsidR="00034047" w:rsidRPr="00DB5A2C">
        <w:t xml:space="preserve"> Miasta Sosnowiec</w:t>
      </w:r>
      <w:r w:rsidR="002F0A9C" w:rsidRPr="00DB5A2C">
        <w:t>;</w:t>
      </w:r>
    </w:p>
    <w:p w14:paraId="72EC7BD9" w14:textId="1A29C0FC" w:rsidR="00F361B0" w:rsidRPr="00DB5A2C" w:rsidRDefault="00D076FB" w:rsidP="008A65E7">
      <w:pPr>
        <w:pStyle w:val="Akapitzlist"/>
        <w:numPr>
          <w:ilvl w:val="0"/>
          <w:numId w:val="1"/>
        </w:numPr>
      </w:pPr>
      <w:r w:rsidRPr="00DB5A2C">
        <w:t xml:space="preserve">Pan Jarosław Wasążnik, z upoważnienia </w:t>
      </w:r>
      <w:r w:rsidR="00B5347F" w:rsidRPr="00DB5A2C">
        <w:t>p</w:t>
      </w:r>
      <w:r w:rsidR="004A1C26" w:rsidRPr="00DB5A2C">
        <w:t>an</w:t>
      </w:r>
      <w:r w:rsidRPr="00DB5A2C">
        <w:t>a</w:t>
      </w:r>
      <w:r w:rsidR="004A1C26" w:rsidRPr="00DB5A2C">
        <w:t xml:space="preserve"> </w:t>
      </w:r>
      <w:r w:rsidR="00731961" w:rsidRPr="00DB5A2C">
        <w:t>Arkadiusz</w:t>
      </w:r>
      <w:r w:rsidRPr="00DB5A2C">
        <w:t>a</w:t>
      </w:r>
      <w:r w:rsidR="00731961" w:rsidRPr="00DB5A2C">
        <w:t xml:space="preserve"> Czech</w:t>
      </w:r>
      <w:r w:rsidRPr="00DB5A2C">
        <w:t>a</w:t>
      </w:r>
      <w:r w:rsidR="00DC237D" w:rsidRPr="00DB5A2C">
        <w:t xml:space="preserve">, </w:t>
      </w:r>
      <w:r w:rsidR="00A41AE3" w:rsidRPr="00DB5A2C">
        <w:t>Burmistrz</w:t>
      </w:r>
      <w:r w:rsidRPr="00DB5A2C">
        <w:t>a</w:t>
      </w:r>
      <w:r w:rsidR="00A41AE3" w:rsidRPr="00DB5A2C">
        <w:t xml:space="preserve"> Miasta Tarnowskie Góry</w:t>
      </w:r>
      <w:r w:rsidR="00C521DD">
        <w:t xml:space="preserve"> – obecny online</w:t>
      </w:r>
      <w:r w:rsidR="002F0A9C" w:rsidRPr="00DB5A2C">
        <w:t>;</w:t>
      </w:r>
    </w:p>
    <w:p w14:paraId="18E6710D" w14:textId="623E4455" w:rsidR="008F3787" w:rsidRPr="00DB5A2C" w:rsidRDefault="00B901CA" w:rsidP="008A65E7">
      <w:pPr>
        <w:pStyle w:val="Akapitzlist"/>
        <w:numPr>
          <w:ilvl w:val="0"/>
          <w:numId w:val="1"/>
        </w:numPr>
      </w:pPr>
      <w:r w:rsidRPr="00DB5A2C">
        <w:t xml:space="preserve">Pani Bożena Nowak, z upoważnienia </w:t>
      </w:r>
      <w:r w:rsidR="00B5347F" w:rsidRPr="00DB5A2C">
        <w:t>p</w:t>
      </w:r>
      <w:r w:rsidR="008F3787" w:rsidRPr="00DB5A2C">
        <w:t>an</w:t>
      </w:r>
      <w:r w:rsidRPr="00DB5A2C">
        <w:t>a</w:t>
      </w:r>
      <w:r w:rsidR="008F3787" w:rsidRPr="00DB5A2C">
        <w:t xml:space="preserve"> Andrzej</w:t>
      </w:r>
      <w:r w:rsidRPr="00DB5A2C">
        <w:t>a</w:t>
      </w:r>
      <w:r w:rsidR="008F3787" w:rsidRPr="00DB5A2C">
        <w:t xml:space="preserve"> Dziub</w:t>
      </w:r>
      <w:r w:rsidRPr="00DB5A2C">
        <w:t>y</w:t>
      </w:r>
      <w:r w:rsidR="008F3787" w:rsidRPr="00DB5A2C">
        <w:t>, Prezydent</w:t>
      </w:r>
      <w:r w:rsidRPr="00DB5A2C">
        <w:t>a</w:t>
      </w:r>
      <w:r w:rsidR="008F3787" w:rsidRPr="00DB5A2C">
        <w:t xml:space="preserve"> Miasta Tychy</w:t>
      </w:r>
      <w:r w:rsidR="00DE47B1">
        <w:t xml:space="preserve"> – obecna online</w:t>
      </w:r>
      <w:r w:rsidR="00B57CCC" w:rsidRPr="00DB5A2C">
        <w:t>;</w:t>
      </w:r>
    </w:p>
    <w:p w14:paraId="6BE5B423" w14:textId="0DBCF209" w:rsidR="00CF03BF" w:rsidRPr="00DB5A2C" w:rsidRDefault="00DC237D" w:rsidP="008A65E7">
      <w:pPr>
        <w:pStyle w:val="Akapitzlist"/>
        <w:numPr>
          <w:ilvl w:val="0"/>
          <w:numId w:val="1"/>
        </w:numPr>
      </w:pPr>
      <w:r w:rsidRPr="00DB5A2C">
        <w:t xml:space="preserve">Pani </w:t>
      </w:r>
      <w:r w:rsidR="00DE47B1">
        <w:t>Grażyna Szczepańska-Wabnic</w:t>
      </w:r>
      <w:r w:rsidR="0091272C" w:rsidRPr="00DB5A2C">
        <w:t xml:space="preserve">, z upoważnienia </w:t>
      </w:r>
      <w:r w:rsidR="00B5347F" w:rsidRPr="00DB5A2C">
        <w:t>p</w:t>
      </w:r>
      <w:r w:rsidR="0091272C" w:rsidRPr="00DB5A2C">
        <w:t xml:space="preserve">ani </w:t>
      </w:r>
      <w:r w:rsidRPr="00DB5A2C">
        <w:t>Małgorzat</w:t>
      </w:r>
      <w:r w:rsidR="0091272C" w:rsidRPr="00DB5A2C">
        <w:t>y</w:t>
      </w:r>
      <w:r w:rsidRPr="00DB5A2C">
        <w:t xml:space="preserve"> Mańk</w:t>
      </w:r>
      <w:r w:rsidR="00CB7EAB" w:rsidRPr="00DB5A2C">
        <w:t>i</w:t>
      </w:r>
      <w:r w:rsidRPr="00DB5A2C">
        <w:t xml:space="preserve">-Szulik, </w:t>
      </w:r>
      <w:r w:rsidR="00A41AE3" w:rsidRPr="00DB5A2C">
        <w:t>Prezydent Miasta Zabrze</w:t>
      </w:r>
      <w:r w:rsidR="002F0A9C" w:rsidRPr="00DB5A2C">
        <w:t>;</w:t>
      </w:r>
    </w:p>
    <w:p w14:paraId="1915E5C8" w14:textId="7EF23AF5" w:rsidR="000B33B1" w:rsidRPr="00DB5A2C" w:rsidRDefault="00B901CA" w:rsidP="008A65E7">
      <w:pPr>
        <w:pStyle w:val="Akapitzlist"/>
        <w:numPr>
          <w:ilvl w:val="0"/>
          <w:numId w:val="1"/>
        </w:numPr>
      </w:pPr>
      <w:r w:rsidRPr="00DB5A2C">
        <w:t xml:space="preserve">Pani Aneta Praszkiewicz, z upoważnienia </w:t>
      </w:r>
      <w:r w:rsidR="00B5347F" w:rsidRPr="00DB5A2C">
        <w:t>p</w:t>
      </w:r>
      <w:r w:rsidR="000B33B1" w:rsidRPr="00DB5A2C">
        <w:t>an</w:t>
      </w:r>
      <w:r w:rsidRPr="00DB5A2C">
        <w:t>a</w:t>
      </w:r>
      <w:r w:rsidR="000B33B1" w:rsidRPr="00DB5A2C">
        <w:t xml:space="preserve"> Sebastian</w:t>
      </w:r>
      <w:r w:rsidRPr="00DB5A2C">
        <w:t>a</w:t>
      </w:r>
      <w:r w:rsidR="002F0A9C" w:rsidRPr="00DB5A2C">
        <w:t xml:space="preserve"> </w:t>
      </w:r>
      <w:r w:rsidR="00781F60" w:rsidRPr="00DB5A2C">
        <w:t>Szale</w:t>
      </w:r>
      <w:r w:rsidRPr="00DB5A2C">
        <w:t>ńca</w:t>
      </w:r>
      <w:r w:rsidR="000B33B1" w:rsidRPr="00DB5A2C">
        <w:t>, Starost</w:t>
      </w:r>
      <w:r w:rsidRPr="00DB5A2C">
        <w:t>y</w:t>
      </w:r>
      <w:r w:rsidR="000B33B1" w:rsidRPr="00DB5A2C">
        <w:t xml:space="preserve"> Powiatu Będzińskiego</w:t>
      </w:r>
      <w:r w:rsidRPr="00DB5A2C">
        <w:t>;</w:t>
      </w:r>
    </w:p>
    <w:p w14:paraId="0FEEADF3" w14:textId="4C6510B8" w:rsidR="00DC237D" w:rsidRPr="00DB5A2C" w:rsidRDefault="00DE47B1" w:rsidP="008A65E7">
      <w:pPr>
        <w:pStyle w:val="Akapitzlist"/>
        <w:numPr>
          <w:ilvl w:val="0"/>
          <w:numId w:val="1"/>
        </w:numPr>
      </w:pPr>
      <w:r>
        <w:t>Pani Joanna Piktas, z upoważnienia p</w:t>
      </w:r>
      <w:r w:rsidR="00CE1405" w:rsidRPr="00DB5A2C">
        <w:t>an</w:t>
      </w:r>
      <w:r>
        <w:t>a</w:t>
      </w:r>
      <w:r w:rsidR="0091272C" w:rsidRPr="00DB5A2C">
        <w:t xml:space="preserve"> </w:t>
      </w:r>
      <w:r w:rsidR="00D275C9" w:rsidRPr="00DB5A2C">
        <w:t>Waldemar</w:t>
      </w:r>
      <w:r>
        <w:t>a</w:t>
      </w:r>
      <w:r w:rsidR="00645220" w:rsidRPr="00DB5A2C">
        <w:t xml:space="preserve"> </w:t>
      </w:r>
      <w:r>
        <w:t>Dombka</w:t>
      </w:r>
      <w:r w:rsidR="00DC237D" w:rsidRPr="00DB5A2C">
        <w:t xml:space="preserve">, </w:t>
      </w:r>
      <w:r w:rsidR="00673657" w:rsidRPr="00DB5A2C">
        <w:t>Radn</w:t>
      </w:r>
      <w:r>
        <w:t>ego</w:t>
      </w:r>
      <w:r w:rsidR="00673657" w:rsidRPr="00DB5A2C">
        <w:t xml:space="preserve"> </w:t>
      </w:r>
      <w:r w:rsidR="00DC237D" w:rsidRPr="00DB5A2C">
        <w:t>Powiatu Gliwickiego</w:t>
      </w:r>
      <w:r w:rsidR="002F0A9C" w:rsidRPr="00DB5A2C">
        <w:t>;</w:t>
      </w:r>
    </w:p>
    <w:p w14:paraId="356736A2" w14:textId="191C70E0" w:rsidR="00CB3D2A" w:rsidRPr="00DB5A2C" w:rsidRDefault="00DE47B1" w:rsidP="008A65E7">
      <w:pPr>
        <w:pStyle w:val="Akapitzlist"/>
        <w:numPr>
          <w:ilvl w:val="0"/>
          <w:numId w:val="1"/>
        </w:numPr>
      </w:pPr>
      <w:r>
        <w:t>Pani Joanna Komendera-Niemczyk, z upoważnienia p</w:t>
      </w:r>
      <w:r w:rsidR="000A62E5" w:rsidRPr="00DB5A2C">
        <w:t>an</w:t>
      </w:r>
      <w:r w:rsidR="002F0A9C" w:rsidRPr="00DB5A2C">
        <w:t xml:space="preserve">i </w:t>
      </w:r>
      <w:r w:rsidR="00DC237D" w:rsidRPr="00DB5A2C">
        <w:t>Barbar</w:t>
      </w:r>
      <w:r>
        <w:t>y</w:t>
      </w:r>
      <w:r w:rsidR="00AF77D7" w:rsidRPr="00DB5A2C">
        <w:t xml:space="preserve"> </w:t>
      </w:r>
      <w:r w:rsidR="00DC237D" w:rsidRPr="00DB5A2C">
        <w:t>Bandoł</w:t>
      </w:r>
      <w:r>
        <w:t>y</w:t>
      </w:r>
      <w:r w:rsidR="00A41AE3" w:rsidRPr="00DB5A2C">
        <w:t>,</w:t>
      </w:r>
      <w:r w:rsidR="00DC237D" w:rsidRPr="00DB5A2C">
        <w:t xml:space="preserve"> Starost</w:t>
      </w:r>
      <w:r>
        <w:t>y</w:t>
      </w:r>
      <w:r w:rsidR="00DC237D" w:rsidRPr="00DB5A2C">
        <w:t xml:space="preserve"> Powiatu Pszczyńskiego</w:t>
      </w:r>
      <w:r w:rsidR="00FA32FB" w:rsidRPr="00DB5A2C">
        <w:t>.</w:t>
      </w:r>
    </w:p>
    <w:p w14:paraId="100AFE55" w14:textId="0ECDD1DC" w:rsidR="007466FC" w:rsidRPr="00643622" w:rsidRDefault="00374709" w:rsidP="00DE47B1">
      <w:pPr>
        <w:spacing w:before="840"/>
      </w:pPr>
      <w:r w:rsidRPr="00643622">
        <w:lastRenderedPageBreak/>
        <w:t xml:space="preserve">W zebraniu uczestniczyli również: </w:t>
      </w:r>
    </w:p>
    <w:p w14:paraId="2B42ACD0" w14:textId="3EE137F4" w:rsidR="00B901CA" w:rsidRPr="00DB5A2C" w:rsidRDefault="00B901CA" w:rsidP="008A65E7">
      <w:pPr>
        <w:pStyle w:val="Akapitzlist"/>
        <w:numPr>
          <w:ilvl w:val="0"/>
          <w:numId w:val="2"/>
        </w:numPr>
      </w:pPr>
      <w:r w:rsidRPr="00DB5A2C">
        <w:t>Pani Karolina Jaszczyk, Dyrektor Biura Związku;</w:t>
      </w:r>
    </w:p>
    <w:p w14:paraId="6BA9BD11" w14:textId="7E58957F" w:rsidR="003263D9" w:rsidRPr="00DB5A2C" w:rsidRDefault="00374709" w:rsidP="008A65E7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DB5A2C">
        <w:t>Współpracownicy</w:t>
      </w:r>
      <w:r w:rsidR="00B4205D" w:rsidRPr="00DB5A2C">
        <w:t xml:space="preserve"> </w:t>
      </w:r>
      <w:r w:rsidR="002F0525" w:rsidRPr="00DB5A2C">
        <w:t>C</w:t>
      </w:r>
      <w:r w:rsidR="006F09FF" w:rsidRPr="00DB5A2C">
        <w:t>zł</w:t>
      </w:r>
      <w:r w:rsidR="002E0448" w:rsidRPr="00DB5A2C">
        <w:t>onków Zarządu Związku</w:t>
      </w:r>
      <w:r w:rsidR="002F0A9C" w:rsidRPr="00DB5A2C">
        <w:t>;</w:t>
      </w:r>
    </w:p>
    <w:p w14:paraId="4AEB0CF6" w14:textId="4FA4C081" w:rsidR="002F0A9C" w:rsidRPr="00DB5A2C" w:rsidRDefault="004D471C" w:rsidP="008A65E7">
      <w:pPr>
        <w:pStyle w:val="Akapitzlist"/>
        <w:numPr>
          <w:ilvl w:val="0"/>
          <w:numId w:val="2"/>
        </w:numPr>
      </w:pPr>
      <w:r w:rsidRPr="00DB5A2C">
        <w:t>Pracownicy Biura Związku.</w:t>
      </w:r>
    </w:p>
    <w:p w14:paraId="48AD3BB2" w14:textId="21A0B102" w:rsidR="00A41AE3" w:rsidRPr="009C7319" w:rsidRDefault="00A41AE3" w:rsidP="00DE47B1">
      <w:pPr>
        <w:pStyle w:val="Nagwek2"/>
      </w:pPr>
      <w:r w:rsidRPr="009C7319">
        <w:t xml:space="preserve">Porządek obrad: </w:t>
      </w:r>
    </w:p>
    <w:p w14:paraId="18D7BC52" w14:textId="77777777" w:rsidR="00DE47B1" w:rsidRPr="00DE47B1" w:rsidRDefault="00DE47B1" w:rsidP="00DE47B1">
      <w:pPr>
        <w:pStyle w:val="Nagwek2"/>
        <w:numPr>
          <w:ilvl w:val="0"/>
          <w:numId w:val="48"/>
        </w:numPr>
        <w:ind w:left="714" w:hanging="357"/>
        <w:rPr>
          <w:b w:val="0"/>
          <w:color w:val="auto"/>
        </w:rPr>
      </w:pPr>
      <w:r w:rsidRPr="00DE47B1">
        <w:rPr>
          <w:b w:val="0"/>
          <w:color w:val="auto"/>
        </w:rPr>
        <w:t>Powitanie, przedstawienie porządku zebrania.</w:t>
      </w:r>
    </w:p>
    <w:p w14:paraId="276061B1" w14:textId="179F62B7" w:rsidR="00DE47B1" w:rsidRPr="00DE47B1" w:rsidRDefault="00DE47B1" w:rsidP="00DE47B1">
      <w:pPr>
        <w:pStyle w:val="Nagwek2"/>
        <w:numPr>
          <w:ilvl w:val="0"/>
          <w:numId w:val="48"/>
        </w:numPr>
        <w:spacing w:before="0"/>
        <w:rPr>
          <w:b w:val="0"/>
          <w:color w:val="auto"/>
        </w:rPr>
      </w:pPr>
      <w:r w:rsidRPr="00DE47B1">
        <w:rPr>
          <w:b w:val="0"/>
          <w:color w:val="auto"/>
        </w:rPr>
        <w:t>Podjęcie uchwały nr 419/2023 w sprawie wyrażenia zgody na zwiększenie poziomu dofinansowania dla projektu Powiatu Tarnogórskiego pn. „Termomodernizacja budynku szkoły i sali gimnastycznej Zespołu Szkół</w:t>
      </w:r>
      <w:r>
        <w:rPr>
          <w:b w:val="0"/>
          <w:color w:val="auto"/>
        </w:rPr>
        <w:t xml:space="preserve"> Budowlano-Architektonicznych w </w:t>
      </w:r>
      <w:r w:rsidRPr="00DE47B1">
        <w:rPr>
          <w:b w:val="0"/>
          <w:color w:val="auto"/>
        </w:rPr>
        <w:t>Tarnowskich Górach”, o numerze WND-RPSL.04.03.01-24-0BGA/20-006.</w:t>
      </w:r>
    </w:p>
    <w:p w14:paraId="41EC1F9F" w14:textId="55697DA0" w:rsidR="00DE47B1" w:rsidRPr="006828AC" w:rsidRDefault="00DE47B1" w:rsidP="006828AC">
      <w:pPr>
        <w:pStyle w:val="Nagwek2"/>
        <w:numPr>
          <w:ilvl w:val="0"/>
          <w:numId w:val="48"/>
        </w:numPr>
        <w:spacing w:before="0"/>
        <w:rPr>
          <w:b w:val="0"/>
          <w:color w:val="auto"/>
        </w:rPr>
      </w:pPr>
      <w:r w:rsidRPr="00DE47B1">
        <w:rPr>
          <w:b w:val="0"/>
          <w:color w:val="auto"/>
        </w:rPr>
        <w:t xml:space="preserve">Podjęcie uchwały nr 420/2023 w sprawie wyrażenia zgody na zwiększenie poziomu dofinansowania dla projektu Gminy Rudziniec pn. „Budowa centrum przesiadkowego typu </w:t>
      </w:r>
      <w:proofErr w:type="spellStart"/>
      <w:r w:rsidRPr="00DE47B1">
        <w:rPr>
          <w:b w:val="0"/>
          <w:color w:val="auto"/>
        </w:rPr>
        <w:t>Park&amp;Ride</w:t>
      </w:r>
      <w:proofErr w:type="spellEnd"/>
      <w:r w:rsidRPr="00DE47B1">
        <w:rPr>
          <w:b w:val="0"/>
          <w:color w:val="auto"/>
        </w:rPr>
        <w:t xml:space="preserve"> oraz </w:t>
      </w:r>
      <w:proofErr w:type="spellStart"/>
      <w:r w:rsidRPr="00DE47B1">
        <w:rPr>
          <w:b w:val="0"/>
          <w:color w:val="auto"/>
        </w:rPr>
        <w:t>Bike&amp;Ride</w:t>
      </w:r>
      <w:proofErr w:type="spellEnd"/>
      <w:r w:rsidRPr="00DE47B1">
        <w:rPr>
          <w:b w:val="0"/>
          <w:color w:val="auto"/>
        </w:rPr>
        <w:t xml:space="preserve"> przy dworcu PKP w Rudzińcu”, o numerze </w:t>
      </w:r>
      <w:r w:rsidRPr="006828AC">
        <w:rPr>
          <w:b w:val="0"/>
          <w:color w:val="auto"/>
        </w:rPr>
        <w:t>WND-RPSL.04.05.01-24-015D/19-003.</w:t>
      </w:r>
    </w:p>
    <w:p w14:paraId="1A85EC08" w14:textId="473DCB3D" w:rsidR="00DE47B1" w:rsidRPr="00DE47B1" w:rsidRDefault="00DE47B1" w:rsidP="00DE47B1">
      <w:pPr>
        <w:pStyle w:val="Nagwek2"/>
        <w:numPr>
          <w:ilvl w:val="0"/>
          <w:numId w:val="48"/>
        </w:numPr>
        <w:spacing w:before="0"/>
        <w:rPr>
          <w:b w:val="0"/>
          <w:color w:val="auto"/>
        </w:rPr>
      </w:pPr>
      <w:r w:rsidRPr="00DE47B1">
        <w:rPr>
          <w:b w:val="0"/>
          <w:color w:val="auto"/>
        </w:rPr>
        <w:t xml:space="preserve">Podjęcie uchwały nr 421/2023 w sprawie wyrażenia zgody na zwiększenie poziomu dofinansowania dla projektu Gminy Kochanowice pn. „Adaptacja zabytkowych zabudowań z 1903 roku wokół Pałacu Ludwika </w:t>
      </w:r>
      <w:r>
        <w:rPr>
          <w:b w:val="0"/>
          <w:color w:val="auto"/>
        </w:rPr>
        <w:t xml:space="preserve">von </w:t>
      </w:r>
      <w:proofErr w:type="spellStart"/>
      <w:r>
        <w:rPr>
          <w:b w:val="0"/>
          <w:color w:val="auto"/>
        </w:rPr>
        <w:t>Ballestrema</w:t>
      </w:r>
      <w:proofErr w:type="spellEnd"/>
      <w:r>
        <w:rPr>
          <w:b w:val="0"/>
          <w:color w:val="auto"/>
        </w:rPr>
        <w:t xml:space="preserve"> – Gorzelnia”, o </w:t>
      </w:r>
      <w:r w:rsidRPr="00DE47B1">
        <w:rPr>
          <w:b w:val="0"/>
          <w:color w:val="auto"/>
        </w:rPr>
        <w:t>numerze WND-RPSL.10.03.01-24-00EF/18-006.</w:t>
      </w:r>
    </w:p>
    <w:p w14:paraId="1EBCBD82" w14:textId="77777777" w:rsidR="00DE47B1" w:rsidRPr="00DE47B1" w:rsidRDefault="00DE47B1" w:rsidP="00DE47B1">
      <w:pPr>
        <w:pStyle w:val="Nagwek2"/>
        <w:numPr>
          <w:ilvl w:val="0"/>
          <w:numId w:val="48"/>
        </w:numPr>
        <w:spacing w:before="0"/>
        <w:rPr>
          <w:b w:val="0"/>
          <w:color w:val="auto"/>
        </w:rPr>
      </w:pPr>
      <w:r w:rsidRPr="00DE47B1">
        <w:rPr>
          <w:b w:val="0"/>
          <w:color w:val="auto"/>
        </w:rPr>
        <w:t>Podjęcie uchwały nr 422/2023 w sprawie rekomendacji listy projektów Związku planowanych do zgłoszenia w ramach Zintegrowanych Inwestycji Terytorialnych, Działanie 10.14 Infrastruktura kształcenia zawodowego programu regionalnego Fundusze Europejskie dla Śląskiego 2021-2027.</w:t>
      </w:r>
    </w:p>
    <w:p w14:paraId="49BEEC75" w14:textId="77777777" w:rsidR="00DE47B1" w:rsidRPr="00DE47B1" w:rsidRDefault="00DE47B1" w:rsidP="00DE47B1">
      <w:pPr>
        <w:pStyle w:val="Nagwek2"/>
        <w:numPr>
          <w:ilvl w:val="0"/>
          <w:numId w:val="48"/>
        </w:numPr>
        <w:spacing w:before="0"/>
        <w:rPr>
          <w:b w:val="0"/>
          <w:color w:val="auto"/>
        </w:rPr>
      </w:pPr>
      <w:r w:rsidRPr="00DE47B1">
        <w:rPr>
          <w:b w:val="0"/>
          <w:color w:val="auto"/>
        </w:rPr>
        <w:t>Informacja nt. harmonogramu naboru wniosków na rok 2023 w ramach programu Fundusze Europejskie dla Śląskiego 2021-2027.</w:t>
      </w:r>
    </w:p>
    <w:p w14:paraId="3C82223D" w14:textId="77777777" w:rsidR="00DE47B1" w:rsidRPr="00DE47B1" w:rsidRDefault="00DE47B1" w:rsidP="00DE47B1">
      <w:pPr>
        <w:pStyle w:val="Nagwek2"/>
        <w:numPr>
          <w:ilvl w:val="0"/>
          <w:numId w:val="48"/>
        </w:numPr>
        <w:spacing w:before="0"/>
        <w:rPr>
          <w:b w:val="0"/>
          <w:color w:val="auto"/>
        </w:rPr>
      </w:pPr>
      <w:r w:rsidRPr="00DE47B1">
        <w:rPr>
          <w:b w:val="0"/>
          <w:color w:val="auto"/>
        </w:rPr>
        <w:t>Informacja Dyrektora Biura o działalności Biura Związku.</w:t>
      </w:r>
    </w:p>
    <w:p w14:paraId="676860EA" w14:textId="77777777" w:rsidR="00DE47B1" w:rsidRPr="00DE47B1" w:rsidRDefault="00DE47B1" w:rsidP="00DE47B1">
      <w:pPr>
        <w:pStyle w:val="Nagwek2"/>
        <w:numPr>
          <w:ilvl w:val="0"/>
          <w:numId w:val="48"/>
        </w:numPr>
        <w:spacing w:before="0"/>
        <w:rPr>
          <w:b w:val="0"/>
          <w:color w:val="auto"/>
        </w:rPr>
      </w:pPr>
      <w:r w:rsidRPr="00DE47B1">
        <w:rPr>
          <w:b w:val="0"/>
          <w:color w:val="auto"/>
        </w:rPr>
        <w:t>Wolne wnioski.</w:t>
      </w:r>
    </w:p>
    <w:p w14:paraId="2A5ADA49" w14:textId="77777777" w:rsidR="00DE47B1" w:rsidRPr="00DE47B1" w:rsidRDefault="00DE47B1" w:rsidP="00DE47B1">
      <w:pPr>
        <w:pStyle w:val="Nagwek2"/>
        <w:numPr>
          <w:ilvl w:val="0"/>
          <w:numId w:val="48"/>
        </w:numPr>
        <w:spacing w:before="0"/>
        <w:rPr>
          <w:b w:val="0"/>
          <w:color w:val="auto"/>
        </w:rPr>
      </w:pPr>
      <w:r w:rsidRPr="00DE47B1">
        <w:rPr>
          <w:b w:val="0"/>
          <w:color w:val="auto"/>
        </w:rPr>
        <w:t>Zakończenie zebrania.</w:t>
      </w:r>
    </w:p>
    <w:p w14:paraId="325A31E6" w14:textId="51B92C66" w:rsidR="000D4DA5" w:rsidRPr="009C7319" w:rsidRDefault="00A41AE3" w:rsidP="009E7112">
      <w:pPr>
        <w:pStyle w:val="Nagwek2"/>
        <w:spacing w:before="480"/>
      </w:pPr>
      <w:r w:rsidRPr="009C7319">
        <w:t>Przebieg zebrania:</w:t>
      </w:r>
    </w:p>
    <w:p w14:paraId="5F8F7273" w14:textId="4CAEFFA1" w:rsidR="00A41AE3" w:rsidRPr="00F440F4" w:rsidRDefault="000D1405" w:rsidP="008A65E7">
      <w:pPr>
        <w:pStyle w:val="Nagwek3"/>
      </w:pPr>
      <w:r w:rsidRPr="00F440F4">
        <w:t xml:space="preserve">Ad </w:t>
      </w:r>
      <w:r w:rsidR="00A41AE3" w:rsidRPr="00F440F4">
        <w:t>1</w:t>
      </w:r>
      <w:r w:rsidR="00B04C6F" w:rsidRPr="00F440F4">
        <w:t>.</w:t>
      </w:r>
    </w:p>
    <w:p w14:paraId="4AD2E6D4" w14:textId="2C6C1D3A" w:rsidR="00D417FA" w:rsidRPr="003827EF" w:rsidRDefault="00296C4D" w:rsidP="008A65E7">
      <w:r w:rsidRPr="000A2DC5">
        <w:t xml:space="preserve">Zebranie Zarządu Związku zostało zorganizowane w formie hybrydowej, stacjonarnie w Gliwicach oraz z wykorzystaniem środków komunikacji elektronicznej – </w:t>
      </w:r>
      <w:r w:rsidRPr="00296C4D">
        <w:t xml:space="preserve">Microsoft </w:t>
      </w:r>
      <w:proofErr w:type="spellStart"/>
      <w:r w:rsidRPr="00296C4D">
        <w:t>Teams</w:t>
      </w:r>
      <w:proofErr w:type="spellEnd"/>
      <w:r w:rsidRPr="000A2DC5">
        <w:t>.</w:t>
      </w:r>
      <w:r>
        <w:t xml:space="preserve"> </w:t>
      </w:r>
      <w:r w:rsidR="00D417FA" w:rsidRPr="003827EF">
        <w:t xml:space="preserve">Zebranie otworzył </w:t>
      </w:r>
      <w:r w:rsidR="00B30B72">
        <w:t>p</w:t>
      </w:r>
      <w:r w:rsidR="00D417FA" w:rsidRPr="003827EF">
        <w:t xml:space="preserve">an Mariusz Śpiewok, Zastępca Prezydenta Miasta Gliwice, Przewodniczący Zarządu Związku Gmin i Powiatów Subregionu Centralnego Województwa Śląskiego, który powitał uczestników. Następnie </w:t>
      </w:r>
      <w:r w:rsidR="00B30B72">
        <w:t>p</w:t>
      </w:r>
      <w:r w:rsidR="00D417FA" w:rsidRPr="003827EF">
        <w:t xml:space="preserve">an Przewodniczący poinformował, że w spotkaniu uczestniczy wystarczająca liczba osób uprawnionych do podejmowania uchwał. Pan Przewodniczący zapytał uczestników o ewentualne uwagi do porządku obrad, </w:t>
      </w:r>
      <w:r w:rsidR="00D417FA" w:rsidRPr="003827EF">
        <w:lastRenderedPageBreak/>
        <w:t>przekazanego członkom Zarządu w wersji elektronicznej. Wobec braku zgłoszeń przystąpiono do realizacji programu zebrania.</w:t>
      </w:r>
    </w:p>
    <w:p w14:paraId="43357B84" w14:textId="17EE3AF2" w:rsidR="00D3400A" w:rsidRPr="00C657B5" w:rsidRDefault="00D3400A" w:rsidP="008A65E7">
      <w:pPr>
        <w:pStyle w:val="Nagwek3"/>
      </w:pPr>
      <w:r w:rsidRPr="00C657B5">
        <w:t>Ad 2.</w:t>
      </w:r>
    </w:p>
    <w:p w14:paraId="1D87B107" w14:textId="34150889" w:rsidR="008156B8" w:rsidRPr="00D417FA" w:rsidRDefault="008156B8" w:rsidP="008A65E7">
      <w:pPr>
        <w:rPr>
          <w:b/>
        </w:rPr>
      </w:pPr>
      <w:r w:rsidRPr="00D417FA">
        <w:t>Pan Mariusz Śpiewok, Przewodniczący Zarządu Związku Subregionu Centralnego poprosił panią Karolinę Jaszczyk, Dyrektor Biura Związku o prz</w:t>
      </w:r>
      <w:r>
        <w:t>edstawienie projektu uchwały nr </w:t>
      </w:r>
      <w:r w:rsidR="00DE47B1" w:rsidRPr="00DE47B1">
        <w:t>419/2023 w sprawie wyrażenia zgody na zwiększenie poziomu dofinansowania dla projektu Powiatu Tarnogórskiego pn. „Termomodernizacja budynku szkoły i sali gimnastycznej Zespołu Szkół Budowlano-Architektoni</w:t>
      </w:r>
      <w:r w:rsidR="00DE47B1">
        <w:t>cznych w Tarnowskich Górach”, o </w:t>
      </w:r>
      <w:r w:rsidR="00DE47B1" w:rsidRPr="00DE47B1">
        <w:t>numerze WND-RPSL.04.03.01-24-0BGA/20-006.</w:t>
      </w:r>
    </w:p>
    <w:p w14:paraId="799F27FD" w14:textId="24EF971E" w:rsidR="008156B8" w:rsidRPr="00D417FA" w:rsidRDefault="008156B8" w:rsidP="008A65E7">
      <w:pPr>
        <w:rPr>
          <w:b/>
        </w:rPr>
      </w:pPr>
      <w:r w:rsidRPr="00D417FA">
        <w:t xml:space="preserve">Pani Dyrektor omówiła wniosek </w:t>
      </w:r>
      <w:r w:rsidR="00DE47B1">
        <w:t xml:space="preserve">Powiatu Tarnogórskiego </w:t>
      </w:r>
      <w:r w:rsidRPr="00D417FA">
        <w:t>oraz poinfor</w:t>
      </w:r>
      <w:r w:rsidR="00B2363B">
        <w:t>mowała uczestników zebrania, iż </w:t>
      </w:r>
      <w:r w:rsidRPr="00D417FA">
        <w:t xml:space="preserve">zwiększenie dofinansowania z kwoty </w:t>
      </w:r>
      <w:r w:rsidR="00DE47B1" w:rsidRPr="00DE47B1">
        <w:t>1 883 794,95 zł do kwoty 1 991 273,90 zł</w:t>
      </w:r>
      <w:r w:rsidR="00B2363B">
        <w:t>, czyli zwiększenie o </w:t>
      </w:r>
      <w:r w:rsidR="00B2363B" w:rsidRPr="00B2363B">
        <w:t xml:space="preserve">łącznie </w:t>
      </w:r>
      <w:r w:rsidR="00DE47B1" w:rsidRPr="00DE47B1">
        <w:t>107 478,95 zł</w:t>
      </w:r>
      <w:r w:rsidRPr="00D417FA">
        <w:t xml:space="preserve"> zostało pozytywnie zaopiniowane przez lidera podregionu </w:t>
      </w:r>
      <w:r w:rsidR="00DE47B1">
        <w:t>bytomskiego</w:t>
      </w:r>
      <w:r w:rsidRPr="00D417FA">
        <w:t xml:space="preserve">. </w:t>
      </w:r>
    </w:p>
    <w:p w14:paraId="253D7B68" w14:textId="0B1F5960" w:rsidR="0055773A" w:rsidRPr="008156B8" w:rsidRDefault="008156B8" w:rsidP="008A65E7">
      <w:pPr>
        <w:rPr>
          <w:b/>
        </w:rPr>
      </w:pPr>
      <w:r w:rsidRPr="00D417FA">
        <w:t xml:space="preserve">Wobec braku głosów w dyskusji przystąpiono do głosowania. Uchwała nr </w:t>
      </w:r>
      <w:r w:rsidR="00590EA0">
        <w:t>41</w:t>
      </w:r>
      <w:r w:rsidR="00DE47B1">
        <w:t>9</w:t>
      </w:r>
      <w:r w:rsidRPr="00D417FA">
        <w:t>/202</w:t>
      </w:r>
      <w:r>
        <w:t>3</w:t>
      </w:r>
      <w:r w:rsidRPr="00D417FA">
        <w:t xml:space="preserve"> została przyjęta jednogłośnie przez Zarząd Związku – 1</w:t>
      </w:r>
      <w:r w:rsidR="00590EA0">
        <w:t>5</w:t>
      </w:r>
      <w:r w:rsidRPr="00D417FA">
        <w:t xml:space="preserve"> głosów za, na 1</w:t>
      </w:r>
      <w:r w:rsidR="00590EA0">
        <w:t>5</w:t>
      </w:r>
      <w:r w:rsidRPr="00D417FA">
        <w:t xml:space="preserve"> uprawnionych </w:t>
      </w:r>
      <w:r>
        <w:t>do </w:t>
      </w:r>
      <w:r w:rsidRPr="00D417FA">
        <w:t xml:space="preserve">głosowania obecnych podczas zebrania. </w:t>
      </w:r>
    </w:p>
    <w:p w14:paraId="7C10128A" w14:textId="6E5B5A4E" w:rsidR="0044601D" w:rsidRPr="009C7319" w:rsidRDefault="0044601D" w:rsidP="003C0123">
      <w:pPr>
        <w:pStyle w:val="Nagwek3"/>
      </w:pPr>
      <w:r w:rsidRPr="009C7319">
        <w:t>Ad</w:t>
      </w:r>
      <w:r w:rsidR="00E87B54" w:rsidRPr="009C7319">
        <w:t xml:space="preserve"> </w:t>
      </w:r>
      <w:r w:rsidR="00B15072">
        <w:t>3</w:t>
      </w:r>
      <w:r w:rsidR="00DC71C7" w:rsidRPr="009C7319">
        <w:t>.</w:t>
      </w:r>
    </w:p>
    <w:p w14:paraId="35744374" w14:textId="023E37CD" w:rsidR="00D417FA" w:rsidRPr="003C0123" w:rsidRDefault="00D417FA" w:rsidP="003C0123">
      <w:r w:rsidRPr="00D417FA">
        <w:t>Pan Mariusz Śpiewok, Przewodniczący Zarządu Związku Subregionu Centralnego poprosił panią Karolinę Jaszczyk, Dyrektor Biura Związku o prz</w:t>
      </w:r>
      <w:r>
        <w:t>edstawienie projektu uchwały nr </w:t>
      </w:r>
      <w:r w:rsidR="003C0123">
        <w:t xml:space="preserve">420/2023 w sprawie wyrażenia zgody na zwiększenie poziomu dofinansowania dla projektu Gminy Rudziniec pn. „Budowa centrum przesiadkowego typu </w:t>
      </w:r>
      <w:proofErr w:type="spellStart"/>
      <w:r w:rsidR="003C0123">
        <w:t>Park&amp;Ride</w:t>
      </w:r>
      <w:proofErr w:type="spellEnd"/>
      <w:r w:rsidR="003C0123">
        <w:t xml:space="preserve"> oraz </w:t>
      </w:r>
      <w:proofErr w:type="spellStart"/>
      <w:r w:rsidR="003C0123">
        <w:t>Bike&amp;Ride</w:t>
      </w:r>
      <w:proofErr w:type="spellEnd"/>
      <w:r w:rsidR="003C0123">
        <w:t xml:space="preserve"> przy dworcu PKP w Rudzińcu”, o numerze WND-RPSL.04.05.01-24-015D/19-003.</w:t>
      </w:r>
    </w:p>
    <w:p w14:paraId="279E629A" w14:textId="15DAACC2" w:rsidR="003C0123" w:rsidRDefault="003C0123" w:rsidP="008A65E7">
      <w:r w:rsidRPr="003C0123">
        <w:t xml:space="preserve">Pani Dyrektor omówiła wniosek </w:t>
      </w:r>
      <w:r>
        <w:t>Gminy Rudziniec</w:t>
      </w:r>
      <w:r w:rsidRPr="003C0123">
        <w:t xml:space="preserve"> oraz poinformowała uczestników zebrania, iż zwiększenie dofinansowania z kwoty 2 229 290,97 zł do kwoty 2 965 097,82 zł, czyli zwiększenie o łącznie 735 806,85 zł zostało pozytywnie zaopiniowane przez lidera podregionu </w:t>
      </w:r>
      <w:r>
        <w:t>gliwickiego</w:t>
      </w:r>
      <w:r w:rsidRPr="003C0123">
        <w:t xml:space="preserve">. </w:t>
      </w:r>
    </w:p>
    <w:p w14:paraId="3E086956" w14:textId="19014CA7" w:rsidR="00D417FA" w:rsidRDefault="00D417FA" w:rsidP="008A65E7">
      <w:pPr>
        <w:rPr>
          <w:b/>
        </w:rPr>
      </w:pPr>
      <w:r w:rsidRPr="00D417FA">
        <w:t xml:space="preserve">Wobec braku głosów w dyskusji przystąpiono do głosowania. Uchwała nr </w:t>
      </w:r>
      <w:r w:rsidR="00B30B72">
        <w:t>4</w:t>
      </w:r>
      <w:r w:rsidR="003C0123">
        <w:t>20</w:t>
      </w:r>
      <w:r w:rsidRPr="00D417FA">
        <w:t>/202</w:t>
      </w:r>
      <w:r>
        <w:t>3</w:t>
      </w:r>
      <w:r w:rsidRPr="00D417FA">
        <w:t xml:space="preserve"> została przyjęta jednogłośnie przez Zarząd Związku – 1</w:t>
      </w:r>
      <w:r w:rsidR="001E0B41">
        <w:t>5</w:t>
      </w:r>
      <w:r w:rsidRPr="00D417FA">
        <w:t xml:space="preserve"> głosów za, na 1</w:t>
      </w:r>
      <w:r w:rsidR="001E0B41">
        <w:t>5</w:t>
      </w:r>
      <w:r w:rsidRPr="00D417FA">
        <w:t xml:space="preserve"> uprawnionych </w:t>
      </w:r>
      <w:r>
        <w:t>do </w:t>
      </w:r>
      <w:r w:rsidRPr="00D417FA">
        <w:t xml:space="preserve">głosowania obecnych podczas zebrania. </w:t>
      </w:r>
    </w:p>
    <w:p w14:paraId="29672821" w14:textId="6B4DFDBD" w:rsidR="00A705D5" w:rsidRPr="00D56959" w:rsidRDefault="00A705D5" w:rsidP="008A65E7">
      <w:pPr>
        <w:pStyle w:val="Nagwek3"/>
      </w:pPr>
      <w:r w:rsidRPr="00D56959">
        <w:t xml:space="preserve">Ad </w:t>
      </w:r>
      <w:r w:rsidR="00B15072">
        <w:t>4</w:t>
      </w:r>
      <w:r w:rsidRPr="00D56959">
        <w:t>.</w:t>
      </w:r>
      <w:r w:rsidR="001B2EE6">
        <w:t xml:space="preserve"> </w:t>
      </w:r>
    </w:p>
    <w:p w14:paraId="63BDE5D3" w14:textId="474FF6F1" w:rsidR="00D417FA" w:rsidRPr="00D417FA" w:rsidRDefault="00D417FA" w:rsidP="008A65E7">
      <w:pPr>
        <w:rPr>
          <w:b/>
        </w:rPr>
      </w:pPr>
      <w:r w:rsidRPr="00D417FA">
        <w:t>Pan Mariusz Śpiewok, Przewodniczący Zarządu Związku Subregionu Centralnego poprosił panią Karolinę Jaszczyk, Dyrektor Biura Związku o prz</w:t>
      </w:r>
      <w:r>
        <w:t>edstawienie projektu uchwały nr </w:t>
      </w:r>
      <w:r w:rsidR="003C0123" w:rsidRPr="003C0123">
        <w:t xml:space="preserve">421/2023 w sprawie wyrażenia zgody na zwiększenie poziomu dofinansowania dla projektu Gminy Kochanowice pn. „Adaptacja zabytkowych zabudowań z 1903 roku wokół </w:t>
      </w:r>
      <w:r w:rsidR="003C0123" w:rsidRPr="003C0123">
        <w:lastRenderedPageBreak/>
        <w:t xml:space="preserve">Pałacu Ludwika von </w:t>
      </w:r>
      <w:proofErr w:type="spellStart"/>
      <w:r w:rsidR="003C0123" w:rsidRPr="003C0123">
        <w:t>Ballestrema</w:t>
      </w:r>
      <w:proofErr w:type="spellEnd"/>
      <w:r w:rsidR="003C0123" w:rsidRPr="003C0123">
        <w:t xml:space="preserve"> – Gorzelnia”, o numerze WND-RPSL.10.03.01-24-00EF/18-006.</w:t>
      </w:r>
    </w:p>
    <w:p w14:paraId="6123FBAC" w14:textId="3AEAA9DA" w:rsidR="003C0123" w:rsidRDefault="003C0123" w:rsidP="008A65E7">
      <w:r w:rsidRPr="003C0123">
        <w:t xml:space="preserve">Pani Dyrektor omówiła wniosek Gminy </w:t>
      </w:r>
      <w:r>
        <w:t>Kochanowice</w:t>
      </w:r>
      <w:r w:rsidRPr="003C0123">
        <w:t xml:space="preserve"> oraz poinformowała uczestników zebrania, iż zwiększenie dofinansowania z kwoty 6 695 315,38 zł do kwoty 8 190 967,80 zł, czyli zwiększenie o łącznie 1 495 652,42 zł zostało pozytywnie zaopiniowane przez lidera podregionu </w:t>
      </w:r>
      <w:r>
        <w:t>bytomskiego</w:t>
      </w:r>
      <w:r w:rsidRPr="003C0123">
        <w:t xml:space="preserve">. </w:t>
      </w:r>
    </w:p>
    <w:p w14:paraId="76403EE4" w14:textId="548DFEB5" w:rsidR="00D417FA" w:rsidRDefault="00D417FA" w:rsidP="008A65E7">
      <w:r w:rsidRPr="00D417FA">
        <w:t xml:space="preserve">Wobec braku głosów w dyskusji przystąpiono do głosowania. Uchwała nr </w:t>
      </w:r>
      <w:r w:rsidR="00B30B72">
        <w:t>4</w:t>
      </w:r>
      <w:r w:rsidR="003C0123">
        <w:t>21</w:t>
      </w:r>
      <w:r w:rsidRPr="00D417FA">
        <w:t>/202</w:t>
      </w:r>
      <w:r>
        <w:t>3</w:t>
      </w:r>
      <w:r w:rsidRPr="00D417FA">
        <w:t xml:space="preserve"> została przyjęta jednogłośnie przez Zarząd Związku – 1</w:t>
      </w:r>
      <w:r w:rsidR="00B30B72">
        <w:t>5</w:t>
      </w:r>
      <w:r w:rsidRPr="00D417FA">
        <w:t xml:space="preserve"> głosów za, na 1</w:t>
      </w:r>
      <w:r w:rsidR="00B30B72">
        <w:t>5</w:t>
      </w:r>
      <w:r w:rsidRPr="00D417FA">
        <w:t xml:space="preserve"> uprawnionych </w:t>
      </w:r>
      <w:r>
        <w:t>do </w:t>
      </w:r>
      <w:r w:rsidRPr="00D417FA">
        <w:t xml:space="preserve">głosowania obecnych podczas zebrania. </w:t>
      </w:r>
    </w:p>
    <w:p w14:paraId="7EAEFF55" w14:textId="06164E95" w:rsidR="00BF07BB" w:rsidRPr="009C7319" w:rsidRDefault="00BF07BB" w:rsidP="008A65E7">
      <w:pPr>
        <w:pStyle w:val="Nagwek3"/>
      </w:pPr>
      <w:r w:rsidRPr="009C7319">
        <w:t xml:space="preserve">Ad </w:t>
      </w:r>
      <w:r>
        <w:t>5</w:t>
      </w:r>
      <w:r w:rsidR="00E302D8">
        <w:t>.</w:t>
      </w:r>
    </w:p>
    <w:p w14:paraId="1A866A80" w14:textId="76072CE4" w:rsidR="00BF07BB" w:rsidRPr="008B5EE7" w:rsidRDefault="00BF07BB" w:rsidP="008A65E7">
      <w:pPr>
        <w:rPr>
          <w:b/>
        </w:rPr>
      </w:pPr>
      <w:r w:rsidRPr="008B5EE7">
        <w:t>Pan Mariusz Śpiewok, Przewodniczący Zarządu Związku Subregionu Centralnego poprosił panią Karolinę Jaszczyk, Dyrektor Biura Związku o przedstawienie projektu uchwały nr </w:t>
      </w:r>
      <w:r w:rsidR="003C0123" w:rsidRPr="003C0123">
        <w:t>422/2023 w sprawie rekomendacji listy projektów Zwią</w:t>
      </w:r>
      <w:r w:rsidR="003C0123">
        <w:t>zku planowanych do zgłoszenia w </w:t>
      </w:r>
      <w:r w:rsidR="003C0123" w:rsidRPr="003C0123">
        <w:t xml:space="preserve">ramach Zintegrowanych Inwestycji Terytorialnych, Działanie 10.14 Infrastruktura kształcenia zawodowego programu regionalnego Fundusze Europejskie dla Śląskiego </w:t>
      </w:r>
      <w:r w:rsidR="003C0123">
        <w:br/>
      </w:r>
      <w:r w:rsidR="003C0123" w:rsidRPr="003C0123">
        <w:t>2021-2027.</w:t>
      </w:r>
    </w:p>
    <w:p w14:paraId="7468BC23" w14:textId="2D2958C7" w:rsidR="00755BF3" w:rsidRPr="00755BF3" w:rsidRDefault="00F632B3" w:rsidP="00755BF3">
      <w:r w:rsidRPr="004F35B0">
        <w:t xml:space="preserve">Pani Dyrektor </w:t>
      </w:r>
      <w:r w:rsidR="00755BF3" w:rsidRPr="004F35B0">
        <w:t xml:space="preserve">przypomniała </w:t>
      </w:r>
      <w:r w:rsidR="004F35B0" w:rsidRPr="004F35B0">
        <w:t xml:space="preserve">wypracowane </w:t>
      </w:r>
      <w:r w:rsidR="00755BF3" w:rsidRPr="004F35B0">
        <w:t xml:space="preserve">zasady dotyczące </w:t>
      </w:r>
      <w:r w:rsidR="004F35B0" w:rsidRPr="004F35B0">
        <w:t xml:space="preserve">tworzenia </w:t>
      </w:r>
      <w:r w:rsidR="00755BF3" w:rsidRPr="004F35B0">
        <w:t xml:space="preserve">listy projektów </w:t>
      </w:r>
      <w:r w:rsidR="004F35B0" w:rsidRPr="004F35B0">
        <w:t>planowanych do realizacji w perspektywie</w:t>
      </w:r>
      <w:r w:rsidR="00755BF3" w:rsidRPr="004F35B0">
        <w:t xml:space="preserve"> 2021-2027.</w:t>
      </w:r>
      <w:r w:rsidR="006828AC">
        <w:t xml:space="preserve"> Dokumentem, na podstawie</w:t>
      </w:r>
      <w:r w:rsidR="00755BF3">
        <w:t xml:space="preserve"> którego Urząd Marszałkowski Województwa Śląskiego będzie weryfikował</w:t>
      </w:r>
      <w:r w:rsidR="00755BF3" w:rsidRPr="00755BF3">
        <w:t xml:space="preserve"> </w:t>
      </w:r>
      <w:r w:rsidR="00755BF3" w:rsidRPr="00755BF3">
        <w:rPr>
          <w:bCs/>
        </w:rPr>
        <w:t>kryterium 0/1</w:t>
      </w:r>
      <w:r w:rsidR="00755BF3" w:rsidRPr="00755BF3">
        <w:t xml:space="preserve"> </w:t>
      </w:r>
      <w:r w:rsidR="00755BF3" w:rsidRPr="00755BF3">
        <w:rPr>
          <w:bCs/>
        </w:rPr>
        <w:t xml:space="preserve">dotyczące wynikania projektu ze Strategii Subregionu Centralnego jest uchwała nr 409/2023 </w:t>
      </w:r>
      <w:r w:rsidR="006828AC" w:rsidRPr="006828AC">
        <w:rPr>
          <w:bCs/>
        </w:rPr>
        <w:t xml:space="preserve">Zarządu Związku </w:t>
      </w:r>
      <w:r w:rsidR="006828AC">
        <w:rPr>
          <w:bCs/>
        </w:rPr>
        <w:t>Subregionu Centralnego z dnia 18 </w:t>
      </w:r>
      <w:r w:rsidR="00755BF3" w:rsidRPr="00755BF3">
        <w:rPr>
          <w:bCs/>
        </w:rPr>
        <w:t>kwietnia 2023 r.</w:t>
      </w:r>
    </w:p>
    <w:p w14:paraId="2200D739" w14:textId="6A7A17F3" w:rsidR="00755BF3" w:rsidRDefault="00755BF3" w:rsidP="00755BF3">
      <w:pPr>
        <w:rPr>
          <w:bCs/>
        </w:rPr>
      </w:pPr>
      <w:r w:rsidRPr="00755BF3">
        <w:rPr>
          <w:bCs/>
        </w:rPr>
        <w:t xml:space="preserve">Planowana do podjęcia uchwała nr 422/2023 ma wyłącznie charakter pomocniczy ułatwiający nadzór Koordynatorów oraz biura Związku nad alokacją ZIT i nie będzie brana pod uwagę </w:t>
      </w:r>
      <w:r w:rsidR="00500A90">
        <w:rPr>
          <w:bCs/>
        </w:rPr>
        <w:t>prze</w:t>
      </w:r>
      <w:r w:rsidR="006828AC">
        <w:rPr>
          <w:bCs/>
        </w:rPr>
        <w:t>z</w:t>
      </w:r>
      <w:r w:rsidR="00500A90">
        <w:rPr>
          <w:bCs/>
        </w:rPr>
        <w:t xml:space="preserve"> Urząd Marszałkowski Województwa Śląskiego</w:t>
      </w:r>
      <w:r w:rsidR="006828AC">
        <w:rPr>
          <w:bCs/>
        </w:rPr>
        <w:t xml:space="preserve"> – Instytucję Organizującą Konkurs</w:t>
      </w:r>
      <w:r w:rsidR="00500A90">
        <w:rPr>
          <w:bCs/>
        </w:rPr>
        <w:t xml:space="preserve"> </w:t>
      </w:r>
      <w:r w:rsidRPr="00755BF3">
        <w:rPr>
          <w:bCs/>
        </w:rPr>
        <w:t>podczas oceny wniosku.</w:t>
      </w:r>
    </w:p>
    <w:p w14:paraId="4E5C84FD" w14:textId="32956BAF" w:rsidR="00BA2E11" w:rsidRDefault="00BA2E11" w:rsidP="00755BF3">
      <w:r>
        <w:rPr>
          <w:bCs/>
        </w:rPr>
        <w:t>Pan Przewodniczący zobowiązał panią Dyrektor do wypracowania szybkiej ścieżki aktualizacji uchwały nr 409/202</w:t>
      </w:r>
      <w:r w:rsidR="006828AC">
        <w:rPr>
          <w:bCs/>
        </w:rPr>
        <w:t>3</w:t>
      </w:r>
      <w:bookmarkStart w:id="0" w:name="_GoBack"/>
      <w:bookmarkEnd w:id="0"/>
      <w:r>
        <w:rPr>
          <w:bCs/>
        </w:rPr>
        <w:t>.</w:t>
      </w:r>
    </w:p>
    <w:p w14:paraId="3F18438C" w14:textId="396AAAF5" w:rsidR="00E302D8" w:rsidRPr="007D0460" w:rsidRDefault="00E302D8" w:rsidP="008A65E7">
      <w:r w:rsidRPr="007D0460">
        <w:t>Wobec braku głosów w dyskusji przystąpiono do głosowania. Uchwała nr 4</w:t>
      </w:r>
      <w:r w:rsidR="003C0123">
        <w:t>22</w:t>
      </w:r>
      <w:r w:rsidRPr="007D0460">
        <w:t>/2023 została przyjęta jednogłośnie przez Zarząd Związku – 15 g</w:t>
      </w:r>
      <w:r w:rsidR="005D0BFB" w:rsidRPr="007D0460">
        <w:t>łosów za, na 15 uprawnionych do </w:t>
      </w:r>
      <w:r w:rsidRPr="007D0460">
        <w:t xml:space="preserve">głosowania obecnych podczas zebrania. </w:t>
      </w:r>
    </w:p>
    <w:p w14:paraId="68E694B7" w14:textId="4A7F2E48" w:rsidR="005D0BFB" w:rsidRPr="009C7319" w:rsidRDefault="005D0BFB" w:rsidP="008A65E7">
      <w:pPr>
        <w:pStyle w:val="Nagwek3"/>
      </w:pPr>
      <w:r w:rsidRPr="009C7319">
        <w:t xml:space="preserve">Ad </w:t>
      </w:r>
      <w:r>
        <w:t>6.</w:t>
      </w:r>
    </w:p>
    <w:p w14:paraId="70E42CAC" w14:textId="264D1B1B" w:rsidR="005D0BFB" w:rsidRPr="005D0BFB" w:rsidRDefault="005D0BFB" w:rsidP="008A65E7">
      <w:pPr>
        <w:rPr>
          <w:b/>
        </w:rPr>
      </w:pPr>
      <w:r w:rsidRPr="005D0BFB">
        <w:t xml:space="preserve">Pan Mariusz Śpiewok, Przewodniczący Zarządu Związku Subregionu Centralnego poprosił panią Karolinę Jaszczyk, Dyrektor Biura Związku o przedstawienie </w:t>
      </w:r>
      <w:r w:rsidR="003C0123">
        <w:t>i</w:t>
      </w:r>
      <w:r w:rsidR="003C0123" w:rsidRPr="003C0123">
        <w:t>nformacj</w:t>
      </w:r>
      <w:r w:rsidR="003C0123">
        <w:t>i</w:t>
      </w:r>
      <w:r w:rsidR="003C0123" w:rsidRPr="003C0123">
        <w:t xml:space="preserve"> nt. </w:t>
      </w:r>
      <w:r w:rsidR="003C0123" w:rsidRPr="003C0123">
        <w:lastRenderedPageBreak/>
        <w:t>harmonogramu naboru wniosków na rok 2023 w ramach programu Fundusze Europejskie dla Śląskiego 2021-2027.</w:t>
      </w:r>
    </w:p>
    <w:p w14:paraId="6ADF2C97" w14:textId="2271A8F8" w:rsidR="00B768DE" w:rsidRDefault="005D0BFB" w:rsidP="0037156D">
      <w:r w:rsidRPr="0037156D">
        <w:t xml:space="preserve">Pani Dyrektor poinformowała, że </w:t>
      </w:r>
      <w:r w:rsidR="0037156D" w:rsidRPr="0037156D">
        <w:t>do biura Związku wpłynęły prośby o wydłużenie</w:t>
      </w:r>
      <w:r w:rsidR="0037156D">
        <w:t xml:space="preserve"> naborów w ramach działania 10.6 </w:t>
      </w:r>
      <w:r w:rsidR="0037156D" w:rsidRPr="0037156D">
        <w:t>Rozwój energetyki rozproszonej opartej o odnawialne źródła energii.</w:t>
      </w:r>
      <w:r w:rsidR="0037156D">
        <w:t xml:space="preserve"> </w:t>
      </w:r>
      <w:r w:rsidR="0037156D" w:rsidRPr="0037156D">
        <w:t>Zarząd Województwa Śląskiego odpowiadając na liczne prośby ws. wydłużenia naborów</w:t>
      </w:r>
      <w:r w:rsidR="0037156D">
        <w:t xml:space="preserve"> postanowił przychylić się do wniosków.</w:t>
      </w:r>
    </w:p>
    <w:p w14:paraId="3175125E" w14:textId="49D1F0F0" w:rsidR="0037156D" w:rsidRDefault="0037156D" w:rsidP="0037156D">
      <w:r>
        <w:t xml:space="preserve">Następnie pani Dyrektor dodała, że do biura Związku wpłynęła również prośba o uruchomienie </w:t>
      </w:r>
      <w:r w:rsidR="006828AC">
        <w:t xml:space="preserve">w roku 2023 </w:t>
      </w:r>
      <w:r>
        <w:t>naboru w ramach działania 9.1 Zwiększenie roli k</w:t>
      </w:r>
      <w:r w:rsidR="006828AC">
        <w:t>ultury i </w:t>
      </w:r>
      <w:r>
        <w:t xml:space="preserve">turystyki w rozwoju subregionalnym – ZIT. Biuro </w:t>
      </w:r>
      <w:r w:rsidR="006828AC">
        <w:t xml:space="preserve">Związku </w:t>
      </w:r>
      <w:r>
        <w:t xml:space="preserve">po wstępnym rozeznaniu </w:t>
      </w:r>
      <w:r w:rsidR="006828AC">
        <w:t>zainteresowaniem wśród Członków Związku</w:t>
      </w:r>
      <w:r>
        <w:t xml:space="preserve"> </w:t>
      </w:r>
      <w:r w:rsidR="00F61C69">
        <w:t>poinformowało w trybie roboczym</w:t>
      </w:r>
      <w:r w:rsidR="006828AC">
        <w:t xml:space="preserve"> Urz</w:t>
      </w:r>
      <w:r w:rsidR="00F61C69">
        <w:t>ąd</w:t>
      </w:r>
      <w:r w:rsidR="006828AC">
        <w:t xml:space="preserve"> Marszałkowski Województwa Śląskiego </w:t>
      </w:r>
      <w:r w:rsidR="00F61C69">
        <w:t>o potrzebie uruchomienia w 2023 r.</w:t>
      </w:r>
      <w:r>
        <w:t xml:space="preserve"> naboru </w:t>
      </w:r>
      <w:r w:rsidR="00F61C69">
        <w:t xml:space="preserve">                 </w:t>
      </w:r>
      <w:r>
        <w:t>w ramach przedmiotowego działania.</w:t>
      </w:r>
    </w:p>
    <w:p w14:paraId="74A6F129" w14:textId="437EA908" w:rsidR="005A78A1" w:rsidRPr="0037156D" w:rsidRDefault="005A78A1" w:rsidP="0037156D">
      <w:r w:rsidRPr="008649F6">
        <w:t>Wobec braku głosów w dyskusji pan Przewodniczący przeszedł do kolejnego punktu porządku zebrania.</w:t>
      </w:r>
    </w:p>
    <w:p w14:paraId="170D87B9" w14:textId="3795FE3B" w:rsidR="00F1696C" w:rsidRPr="00F1696C" w:rsidRDefault="00073C97" w:rsidP="008A65E7">
      <w:pPr>
        <w:pStyle w:val="Nagwek3"/>
      </w:pPr>
      <w:r>
        <w:t>Ad</w:t>
      </w:r>
      <w:r w:rsidR="00F1696C" w:rsidRPr="00F1696C">
        <w:t xml:space="preserve"> 7</w:t>
      </w:r>
      <w:r w:rsidR="008A65E7">
        <w:t>.</w:t>
      </w:r>
    </w:p>
    <w:p w14:paraId="52DDEC91" w14:textId="77777777" w:rsidR="008649F6" w:rsidRPr="008649F6" w:rsidRDefault="008649F6" w:rsidP="008A65E7">
      <w:r w:rsidRPr="008649F6">
        <w:t>Pan Mariusz Śpiewok, Przewodniczący Zarządu Związku Subregionu Centralnego zapytał zebranych o ewentualne uwagi w kwestii informacji Dyrektora Biura o działalności Biura Związku, która została przesłana do Członków Zarządu w formie prezentacji elektronicznej.</w:t>
      </w:r>
    </w:p>
    <w:p w14:paraId="2A5B7550" w14:textId="24385122" w:rsidR="008649F6" w:rsidRPr="008649F6" w:rsidRDefault="008649F6" w:rsidP="008A65E7">
      <w:r w:rsidRPr="008649F6">
        <w:t>Wobec braku głosów w dyskusji pan Przewodniczący przeszedł do kolejnego punktu porządku zebrania.</w:t>
      </w:r>
      <w:r w:rsidR="0029130D">
        <w:t xml:space="preserve">  </w:t>
      </w:r>
    </w:p>
    <w:p w14:paraId="14CDEFC2" w14:textId="3015CEBE" w:rsidR="00B15072" w:rsidRPr="00D56959" w:rsidRDefault="00B15072" w:rsidP="004F35B0">
      <w:pPr>
        <w:pStyle w:val="Nagwek3"/>
      </w:pPr>
      <w:r w:rsidRPr="00D56959">
        <w:t xml:space="preserve">Ad </w:t>
      </w:r>
      <w:r w:rsidR="00F83D80">
        <w:t>8</w:t>
      </w:r>
      <w:r w:rsidRPr="00D56959">
        <w:t>.</w:t>
      </w:r>
    </w:p>
    <w:p w14:paraId="52B589DC" w14:textId="77777777" w:rsidR="003A65A6" w:rsidRPr="0072451D" w:rsidRDefault="003A65A6" w:rsidP="008A65E7">
      <w:r w:rsidRPr="0072451D">
        <w:t xml:space="preserve">Pan Mariusz Śpiewok, Przewodniczący Zarządu Związku Subregionu Centralnego otworzył kolejny punkt zebrania Zarządu Związku – wolne wnioski. </w:t>
      </w:r>
    </w:p>
    <w:p w14:paraId="7946C931" w14:textId="5FDE40F4" w:rsidR="004C1302" w:rsidRDefault="004C1302" w:rsidP="004C1302">
      <w:r w:rsidRPr="0072451D">
        <w:t>Wobec dyskusji Pan Przewodniczący przeszedł do następnego punktu zebrania.</w:t>
      </w:r>
    </w:p>
    <w:p w14:paraId="1B733A9B" w14:textId="240520D3" w:rsidR="009D4A3D" w:rsidRPr="009C7319" w:rsidRDefault="009D4A3D" w:rsidP="008A65E7">
      <w:pPr>
        <w:pStyle w:val="Nagwek3"/>
      </w:pPr>
      <w:r w:rsidRPr="009C7319">
        <w:t xml:space="preserve">Ad </w:t>
      </w:r>
      <w:r w:rsidR="00F83D80">
        <w:t>9</w:t>
      </w:r>
      <w:r w:rsidRPr="009C7319">
        <w:t>.</w:t>
      </w:r>
    </w:p>
    <w:p w14:paraId="3FF1CE69" w14:textId="77777777" w:rsidR="00F61C69" w:rsidRDefault="00B95957" w:rsidP="00F61C69">
      <w:r w:rsidRPr="00D56959">
        <w:t>Na tym</w:t>
      </w:r>
      <w:r w:rsidR="001D200A">
        <w:t xml:space="preserve"> </w:t>
      </w:r>
      <w:r w:rsidRPr="00D56959">
        <w:t>zebranie zakończono.</w:t>
      </w:r>
    </w:p>
    <w:p w14:paraId="20ABBCD0" w14:textId="77777777" w:rsidR="00F61C69" w:rsidRDefault="00F61C69" w:rsidP="00F61C69"/>
    <w:p w14:paraId="6525C63C" w14:textId="3A88798C" w:rsidR="00DF6208" w:rsidRPr="00F61C69" w:rsidRDefault="001D200A" w:rsidP="00F61C69">
      <w:r>
        <w:t>P</w:t>
      </w:r>
      <w:r w:rsidR="00DF6208" w:rsidRPr="00DF6208">
        <w:t xml:space="preserve">rotokolantka: </w:t>
      </w:r>
    </w:p>
    <w:p w14:paraId="7532E434" w14:textId="77777777" w:rsidR="00DF6208" w:rsidRPr="00DF6208" w:rsidRDefault="00DF6208" w:rsidP="009E7112">
      <w:pPr>
        <w:spacing w:before="0"/>
      </w:pPr>
      <w:r w:rsidRPr="00DF6208">
        <w:t>Justyna Birna</w:t>
      </w:r>
    </w:p>
    <w:p w14:paraId="2D7031C6" w14:textId="6A578278" w:rsidR="00DF6208" w:rsidRPr="00254926" w:rsidRDefault="00DF6208" w:rsidP="009E7112">
      <w:pPr>
        <w:spacing w:before="0"/>
      </w:pPr>
      <w:r w:rsidRPr="00DF6208">
        <w:t>Biuro Związku Subregionu Centralnego</w:t>
      </w:r>
    </w:p>
    <w:sectPr w:rsidR="00DF6208" w:rsidRPr="00254926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C6B4" w14:textId="77777777" w:rsidR="00F77C57" w:rsidRDefault="00F77C57" w:rsidP="008A65E7">
      <w:r>
        <w:separator/>
      </w:r>
    </w:p>
  </w:endnote>
  <w:endnote w:type="continuationSeparator" w:id="0">
    <w:p w14:paraId="6BF5F4D4" w14:textId="77777777" w:rsidR="00F77C57" w:rsidRDefault="00F77C57" w:rsidP="008A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215593"/>
      <w:docPartObj>
        <w:docPartGallery w:val="Page Numbers (Bottom of Page)"/>
        <w:docPartUnique/>
      </w:docPartObj>
    </w:sdtPr>
    <w:sdtEndPr/>
    <w:sdtContent>
      <w:p w14:paraId="2A8742CB" w14:textId="19EF74BA" w:rsidR="006944E1" w:rsidRDefault="006944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6C">
          <w:rPr>
            <w:noProof/>
          </w:rPr>
          <w:t>5</w:t>
        </w:r>
        <w:r>
          <w:fldChar w:fldCharType="end"/>
        </w:r>
      </w:p>
    </w:sdtContent>
  </w:sdt>
  <w:p w14:paraId="0162813C" w14:textId="77777777" w:rsidR="009D030F" w:rsidRDefault="009D030F" w:rsidP="008A6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90302" w14:textId="77777777" w:rsidR="00F77C57" w:rsidRDefault="00F77C57" w:rsidP="008A65E7">
      <w:r>
        <w:separator/>
      </w:r>
    </w:p>
  </w:footnote>
  <w:footnote w:type="continuationSeparator" w:id="0">
    <w:p w14:paraId="4054F4C3" w14:textId="77777777" w:rsidR="00F77C57" w:rsidRDefault="00F77C57" w:rsidP="008A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903"/>
    <w:multiLevelType w:val="hybridMultilevel"/>
    <w:tmpl w:val="5EB0013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602"/>
    <w:multiLevelType w:val="hybridMultilevel"/>
    <w:tmpl w:val="09E2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693"/>
    <w:multiLevelType w:val="hybridMultilevel"/>
    <w:tmpl w:val="1F0A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2171"/>
    <w:multiLevelType w:val="hybridMultilevel"/>
    <w:tmpl w:val="51A8F8F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FEF"/>
    <w:multiLevelType w:val="hybridMultilevel"/>
    <w:tmpl w:val="76E2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4ACC"/>
    <w:multiLevelType w:val="hybridMultilevel"/>
    <w:tmpl w:val="8B30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17D0"/>
    <w:multiLevelType w:val="hybridMultilevel"/>
    <w:tmpl w:val="87F0786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3DCB"/>
    <w:multiLevelType w:val="hybridMultilevel"/>
    <w:tmpl w:val="BEECF7E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003E"/>
    <w:multiLevelType w:val="hybridMultilevel"/>
    <w:tmpl w:val="864483E0"/>
    <w:lvl w:ilvl="0" w:tplc="4A4A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51E2F"/>
    <w:multiLevelType w:val="hybridMultilevel"/>
    <w:tmpl w:val="4C02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C7409BD"/>
    <w:multiLevelType w:val="hybridMultilevel"/>
    <w:tmpl w:val="A996502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6C42"/>
    <w:multiLevelType w:val="hybridMultilevel"/>
    <w:tmpl w:val="F8FE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39D1"/>
    <w:multiLevelType w:val="hybridMultilevel"/>
    <w:tmpl w:val="71E2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6B99"/>
    <w:multiLevelType w:val="hybridMultilevel"/>
    <w:tmpl w:val="2EA0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504C3"/>
    <w:multiLevelType w:val="hybridMultilevel"/>
    <w:tmpl w:val="C2889066"/>
    <w:lvl w:ilvl="0" w:tplc="73B8DC6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8403F"/>
    <w:multiLevelType w:val="hybridMultilevel"/>
    <w:tmpl w:val="EDDEFD5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906"/>
    <w:multiLevelType w:val="hybridMultilevel"/>
    <w:tmpl w:val="61242C2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2F4E"/>
    <w:multiLevelType w:val="hybridMultilevel"/>
    <w:tmpl w:val="A5E6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B6942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E1896"/>
    <w:multiLevelType w:val="hybridMultilevel"/>
    <w:tmpl w:val="E07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61EB5"/>
    <w:multiLevelType w:val="hybridMultilevel"/>
    <w:tmpl w:val="6D7A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14C3B"/>
    <w:multiLevelType w:val="hybridMultilevel"/>
    <w:tmpl w:val="736433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B3E3E"/>
    <w:multiLevelType w:val="multilevel"/>
    <w:tmpl w:val="C78CE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FF13F6"/>
    <w:multiLevelType w:val="hybridMultilevel"/>
    <w:tmpl w:val="E90CFED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96613"/>
    <w:multiLevelType w:val="hybridMultilevel"/>
    <w:tmpl w:val="723C0AB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658CB"/>
    <w:multiLevelType w:val="hybridMultilevel"/>
    <w:tmpl w:val="56C2C79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6702B"/>
    <w:multiLevelType w:val="hybridMultilevel"/>
    <w:tmpl w:val="BAA014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80FF9"/>
    <w:multiLevelType w:val="hybridMultilevel"/>
    <w:tmpl w:val="E382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16751"/>
    <w:multiLevelType w:val="hybridMultilevel"/>
    <w:tmpl w:val="7216113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15E82"/>
    <w:multiLevelType w:val="hybridMultilevel"/>
    <w:tmpl w:val="EC0AC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76CB"/>
    <w:multiLevelType w:val="hybridMultilevel"/>
    <w:tmpl w:val="23D0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00271"/>
    <w:multiLevelType w:val="hybridMultilevel"/>
    <w:tmpl w:val="FECC807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D4A80"/>
    <w:multiLevelType w:val="hybridMultilevel"/>
    <w:tmpl w:val="BCAA489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5" w15:restartNumberingAfterBreak="0">
    <w:nsid w:val="799B1275"/>
    <w:multiLevelType w:val="hybridMultilevel"/>
    <w:tmpl w:val="7216113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40B63"/>
    <w:multiLevelType w:val="hybridMultilevel"/>
    <w:tmpl w:val="05D2A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0"/>
  </w:num>
  <w:num w:numId="4">
    <w:abstractNumId w:val="44"/>
  </w:num>
  <w:num w:numId="5">
    <w:abstractNumId w:val="48"/>
  </w:num>
  <w:num w:numId="6">
    <w:abstractNumId w:val="11"/>
  </w:num>
  <w:num w:numId="7">
    <w:abstractNumId w:val="42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8"/>
  </w:num>
  <w:num w:numId="11">
    <w:abstractNumId w:val="31"/>
  </w:num>
  <w:num w:numId="12">
    <w:abstractNumId w:val="6"/>
  </w:num>
  <w:num w:numId="13">
    <w:abstractNumId w:val="20"/>
  </w:num>
  <w:num w:numId="14">
    <w:abstractNumId w:val="27"/>
  </w:num>
  <w:num w:numId="15">
    <w:abstractNumId w:val="39"/>
  </w:num>
  <w:num w:numId="16">
    <w:abstractNumId w:val="43"/>
  </w:num>
  <w:num w:numId="17">
    <w:abstractNumId w:val="24"/>
  </w:num>
  <w:num w:numId="18">
    <w:abstractNumId w:val="12"/>
  </w:num>
  <w:num w:numId="19">
    <w:abstractNumId w:val="1"/>
  </w:num>
  <w:num w:numId="20">
    <w:abstractNumId w:val="4"/>
  </w:num>
  <w:num w:numId="21">
    <w:abstractNumId w:val="21"/>
  </w:num>
  <w:num w:numId="22">
    <w:abstractNumId w:val="40"/>
  </w:num>
  <w:num w:numId="23">
    <w:abstractNumId w:val="38"/>
  </w:num>
  <w:num w:numId="24">
    <w:abstractNumId w:val="23"/>
  </w:num>
  <w:num w:numId="25">
    <w:abstractNumId w:val="10"/>
  </w:num>
  <w:num w:numId="26">
    <w:abstractNumId w:val="29"/>
  </w:num>
  <w:num w:numId="27">
    <w:abstractNumId w:val="26"/>
  </w:num>
  <w:num w:numId="28">
    <w:abstractNumId w:val="16"/>
  </w:num>
  <w:num w:numId="29">
    <w:abstractNumId w:val="2"/>
  </w:num>
  <w:num w:numId="30">
    <w:abstractNumId w:val="19"/>
  </w:num>
  <w:num w:numId="31">
    <w:abstractNumId w:val="17"/>
  </w:num>
  <w:num w:numId="32">
    <w:abstractNumId w:val="34"/>
  </w:num>
  <w:num w:numId="33">
    <w:abstractNumId w:val="15"/>
  </w:num>
  <w:num w:numId="34">
    <w:abstractNumId w:val="35"/>
  </w:num>
  <w:num w:numId="35">
    <w:abstractNumId w:val="28"/>
  </w:num>
  <w:num w:numId="36">
    <w:abstractNumId w:val="3"/>
  </w:num>
  <w:num w:numId="37">
    <w:abstractNumId w:val="32"/>
  </w:num>
  <w:num w:numId="38">
    <w:abstractNumId w:val="46"/>
  </w:num>
  <w:num w:numId="39">
    <w:abstractNumId w:val="41"/>
  </w:num>
  <w:num w:numId="40">
    <w:abstractNumId w:val="25"/>
  </w:num>
  <w:num w:numId="41">
    <w:abstractNumId w:val="18"/>
  </w:num>
  <w:num w:numId="42">
    <w:abstractNumId w:val="33"/>
  </w:num>
  <w:num w:numId="43">
    <w:abstractNumId w:val="7"/>
  </w:num>
  <w:num w:numId="44">
    <w:abstractNumId w:val="0"/>
  </w:num>
  <w:num w:numId="45">
    <w:abstractNumId w:val="5"/>
  </w:num>
  <w:num w:numId="46">
    <w:abstractNumId w:val="13"/>
  </w:num>
  <w:num w:numId="47">
    <w:abstractNumId w:val="22"/>
  </w:num>
  <w:num w:numId="48">
    <w:abstractNumId w:val="37"/>
  </w:num>
  <w:num w:numId="49">
    <w:abstractNumId w:val="36"/>
  </w:num>
  <w:num w:numId="50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069B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38CD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26DB"/>
    <w:rsid w:val="00073BDB"/>
    <w:rsid w:val="00073C97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690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740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2D93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2A88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3B1"/>
    <w:rsid w:val="0013440B"/>
    <w:rsid w:val="0013461A"/>
    <w:rsid w:val="0013485F"/>
    <w:rsid w:val="0013488A"/>
    <w:rsid w:val="0013490B"/>
    <w:rsid w:val="00134E0D"/>
    <w:rsid w:val="00135509"/>
    <w:rsid w:val="001368EB"/>
    <w:rsid w:val="00136A1E"/>
    <w:rsid w:val="00136C20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57C44"/>
    <w:rsid w:val="00161192"/>
    <w:rsid w:val="00161685"/>
    <w:rsid w:val="00161982"/>
    <w:rsid w:val="001619C4"/>
    <w:rsid w:val="001624F0"/>
    <w:rsid w:val="00162A92"/>
    <w:rsid w:val="00162D3B"/>
    <w:rsid w:val="00163154"/>
    <w:rsid w:val="001634A4"/>
    <w:rsid w:val="00163536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0F0E"/>
    <w:rsid w:val="001B1184"/>
    <w:rsid w:val="001B17CF"/>
    <w:rsid w:val="001B1F2B"/>
    <w:rsid w:val="001B21B0"/>
    <w:rsid w:val="001B25FE"/>
    <w:rsid w:val="001B2EE6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432"/>
    <w:rsid w:val="001B660A"/>
    <w:rsid w:val="001B74E7"/>
    <w:rsid w:val="001B7D38"/>
    <w:rsid w:val="001C008A"/>
    <w:rsid w:val="001C00D5"/>
    <w:rsid w:val="001C0E10"/>
    <w:rsid w:val="001C1350"/>
    <w:rsid w:val="001C158E"/>
    <w:rsid w:val="001C1BF9"/>
    <w:rsid w:val="001C25AF"/>
    <w:rsid w:val="001C27F0"/>
    <w:rsid w:val="001C280B"/>
    <w:rsid w:val="001C299D"/>
    <w:rsid w:val="001C29C1"/>
    <w:rsid w:val="001C2CAD"/>
    <w:rsid w:val="001C2CF8"/>
    <w:rsid w:val="001C33F4"/>
    <w:rsid w:val="001C4735"/>
    <w:rsid w:val="001C5D18"/>
    <w:rsid w:val="001C5E5B"/>
    <w:rsid w:val="001C6573"/>
    <w:rsid w:val="001C7456"/>
    <w:rsid w:val="001C77D1"/>
    <w:rsid w:val="001D0914"/>
    <w:rsid w:val="001D12DB"/>
    <w:rsid w:val="001D1758"/>
    <w:rsid w:val="001D197C"/>
    <w:rsid w:val="001D200A"/>
    <w:rsid w:val="001D3055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F93"/>
    <w:rsid w:val="001E0B41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1CAB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4487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9ED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094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130D"/>
    <w:rsid w:val="00292701"/>
    <w:rsid w:val="002947D1"/>
    <w:rsid w:val="00295489"/>
    <w:rsid w:val="002959A9"/>
    <w:rsid w:val="00295A7D"/>
    <w:rsid w:val="00296C4D"/>
    <w:rsid w:val="002977F9"/>
    <w:rsid w:val="002A0823"/>
    <w:rsid w:val="002A08DC"/>
    <w:rsid w:val="002A1D84"/>
    <w:rsid w:val="002A2A86"/>
    <w:rsid w:val="002A45A8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0E7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237F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1F47"/>
    <w:rsid w:val="002E23D7"/>
    <w:rsid w:val="002E2678"/>
    <w:rsid w:val="002E2679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1CBD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0EE6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5C2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7FC"/>
    <w:rsid w:val="00370B89"/>
    <w:rsid w:val="00370FDE"/>
    <w:rsid w:val="003710F2"/>
    <w:rsid w:val="003714B8"/>
    <w:rsid w:val="00371560"/>
    <w:rsid w:val="0037156D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69C7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27EF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87AFB"/>
    <w:rsid w:val="0039067C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CD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23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05A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73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10B"/>
    <w:rsid w:val="00482C0D"/>
    <w:rsid w:val="004846F7"/>
    <w:rsid w:val="00484A32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A44"/>
    <w:rsid w:val="00495FAE"/>
    <w:rsid w:val="00496ADB"/>
    <w:rsid w:val="00496B1C"/>
    <w:rsid w:val="00496B71"/>
    <w:rsid w:val="004979AF"/>
    <w:rsid w:val="00497DFC"/>
    <w:rsid w:val="004A0A0D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302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BE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51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5B0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0A90"/>
    <w:rsid w:val="005014E5"/>
    <w:rsid w:val="00502548"/>
    <w:rsid w:val="00502745"/>
    <w:rsid w:val="005027F4"/>
    <w:rsid w:val="005029B2"/>
    <w:rsid w:val="00502E4F"/>
    <w:rsid w:val="0050379F"/>
    <w:rsid w:val="005042DF"/>
    <w:rsid w:val="0050451B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4E0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1DD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73A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0CE5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080"/>
    <w:rsid w:val="0059051E"/>
    <w:rsid w:val="00590571"/>
    <w:rsid w:val="005906BE"/>
    <w:rsid w:val="00590973"/>
    <w:rsid w:val="00590EA0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C2E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A78A1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943"/>
    <w:rsid w:val="005B6CB9"/>
    <w:rsid w:val="005B6DC0"/>
    <w:rsid w:val="005B7321"/>
    <w:rsid w:val="005B7A77"/>
    <w:rsid w:val="005C01B2"/>
    <w:rsid w:val="005C05D4"/>
    <w:rsid w:val="005C068B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808"/>
    <w:rsid w:val="005C4C95"/>
    <w:rsid w:val="005C4F92"/>
    <w:rsid w:val="005C503D"/>
    <w:rsid w:val="005C6598"/>
    <w:rsid w:val="005C6BDF"/>
    <w:rsid w:val="005C6CCD"/>
    <w:rsid w:val="005C6E7D"/>
    <w:rsid w:val="005C74CD"/>
    <w:rsid w:val="005C7EC2"/>
    <w:rsid w:val="005D05A3"/>
    <w:rsid w:val="005D0BFB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1EE4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0A7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2F5"/>
    <w:rsid w:val="0067076B"/>
    <w:rsid w:val="00671A03"/>
    <w:rsid w:val="00671A31"/>
    <w:rsid w:val="006729E2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1C3C"/>
    <w:rsid w:val="00682517"/>
    <w:rsid w:val="006825F2"/>
    <w:rsid w:val="006825F4"/>
    <w:rsid w:val="006828AC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4E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1E28"/>
    <w:rsid w:val="006A2316"/>
    <w:rsid w:val="006A2704"/>
    <w:rsid w:val="006A2AE6"/>
    <w:rsid w:val="006A2EB8"/>
    <w:rsid w:val="006A3009"/>
    <w:rsid w:val="006A35A9"/>
    <w:rsid w:val="006A3F5A"/>
    <w:rsid w:val="006A440D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262C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451D"/>
    <w:rsid w:val="00725451"/>
    <w:rsid w:val="0072598C"/>
    <w:rsid w:val="00725A1E"/>
    <w:rsid w:val="00725DDC"/>
    <w:rsid w:val="007260C7"/>
    <w:rsid w:val="00727B8B"/>
    <w:rsid w:val="00727DCC"/>
    <w:rsid w:val="00727DF3"/>
    <w:rsid w:val="00730155"/>
    <w:rsid w:val="007308F1"/>
    <w:rsid w:val="007310FB"/>
    <w:rsid w:val="00731213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0FBF"/>
    <w:rsid w:val="007419FC"/>
    <w:rsid w:val="00743A8B"/>
    <w:rsid w:val="00743D27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5BF3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8DD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460"/>
    <w:rsid w:val="007D07CF"/>
    <w:rsid w:val="007D0A6D"/>
    <w:rsid w:val="007D10E3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7DB0"/>
    <w:rsid w:val="008003FE"/>
    <w:rsid w:val="0080175C"/>
    <w:rsid w:val="00801D40"/>
    <w:rsid w:val="00801F21"/>
    <w:rsid w:val="0080216D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6B8"/>
    <w:rsid w:val="00815850"/>
    <w:rsid w:val="008158B2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98"/>
    <w:rsid w:val="008644BD"/>
    <w:rsid w:val="008649F6"/>
    <w:rsid w:val="00864EEE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5E7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5EE7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350"/>
    <w:rsid w:val="008F15A9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025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2E69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3C0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1F61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9F6"/>
    <w:rsid w:val="00975E5C"/>
    <w:rsid w:val="009767C0"/>
    <w:rsid w:val="00976866"/>
    <w:rsid w:val="00977306"/>
    <w:rsid w:val="009773A2"/>
    <w:rsid w:val="0098044A"/>
    <w:rsid w:val="00980964"/>
    <w:rsid w:val="009815B5"/>
    <w:rsid w:val="00981D4B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850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4A3D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1FF8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112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BE2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5C6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01B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FD3"/>
    <w:rsid w:val="00A85811"/>
    <w:rsid w:val="00A85A9C"/>
    <w:rsid w:val="00A87C93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5675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CFF"/>
    <w:rsid w:val="00AE1DF0"/>
    <w:rsid w:val="00AE263E"/>
    <w:rsid w:val="00AE2648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1AFB"/>
    <w:rsid w:val="00B22309"/>
    <w:rsid w:val="00B2257B"/>
    <w:rsid w:val="00B22B5E"/>
    <w:rsid w:val="00B22E57"/>
    <w:rsid w:val="00B2359A"/>
    <w:rsid w:val="00B2363B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0B72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68D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2E11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09B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1D5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07BB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CF8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1E91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21DD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4B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3A85"/>
    <w:rsid w:val="00C85013"/>
    <w:rsid w:val="00C851E7"/>
    <w:rsid w:val="00C8535B"/>
    <w:rsid w:val="00C85405"/>
    <w:rsid w:val="00C8551C"/>
    <w:rsid w:val="00C85530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46D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1AA4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C67"/>
    <w:rsid w:val="00CF1AE6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0A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17F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0F7A"/>
    <w:rsid w:val="00D51094"/>
    <w:rsid w:val="00D5156D"/>
    <w:rsid w:val="00D517E6"/>
    <w:rsid w:val="00D52570"/>
    <w:rsid w:val="00D52BDC"/>
    <w:rsid w:val="00D52F9E"/>
    <w:rsid w:val="00D53ECF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134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2D2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512"/>
    <w:rsid w:val="00D856BF"/>
    <w:rsid w:val="00D860EB"/>
    <w:rsid w:val="00D86850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38C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A9F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A2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595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47B1"/>
    <w:rsid w:val="00DE5D3A"/>
    <w:rsid w:val="00DE622D"/>
    <w:rsid w:val="00DE6CD3"/>
    <w:rsid w:val="00DE7BFF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0A3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D50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587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2D8"/>
    <w:rsid w:val="00E304A2"/>
    <w:rsid w:val="00E30A95"/>
    <w:rsid w:val="00E30D0E"/>
    <w:rsid w:val="00E316A4"/>
    <w:rsid w:val="00E321C6"/>
    <w:rsid w:val="00E335EE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56C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47EF5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24B9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DA6"/>
    <w:rsid w:val="00E70EC1"/>
    <w:rsid w:val="00E711AD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26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21C9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3F35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E7FC1"/>
    <w:rsid w:val="00EF008B"/>
    <w:rsid w:val="00EF066C"/>
    <w:rsid w:val="00EF06D9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4A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31"/>
    <w:rsid w:val="00F1427C"/>
    <w:rsid w:val="00F14300"/>
    <w:rsid w:val="00F14F17"/>
    <w:rsid w:val="00F15238"/>
    <w:rsid w:val="00F152A3"/>
    <w:rsid w:val="00F15536"/>
    <w:rsid w:val="00F1696C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0BB"/>
    <w:rsid w:val="00F361B0"/>
    <w:rsid w:val="00F363EB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1C69"/>
    <w:rsid w:val="00F6293E"/>
    <w:rsid w:val="00F62D1A"/>
    <w:rsid w:val="00F630B8"/>
    <w:rsid w:val="00F632B3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77C57"/>
    <w:rsid w:val="00F80638"/>
    <w:rsid w:val="00F80B63"/>
    <w:rsid w:val="00F80C2F"/>
    <w:rsid w:val="00F82CB5"/>
    <w:rsid w:val="00F82E04"/>
    <w:rsid w:val="00F83141"/>
    <w:rsid w:val="00F8328F"/>
    <w:rsid w:val="00F83D80"/>
    <w:rsid w:val="00F83FB2"/>
    <w:rsid w:val="00F84094"/>
    <w:rsid w:val="00F8420E"/>
    <w:rsid w:val="00F8489E"/>
    <w:rsid w:val="00F8491E"/>
    <w:rsid w:val="00F84FED"/>
    <w:rsid w:val="00F851B0"/>
    <w:rsid w:val="00F86A70"/>
    <w:rsid w:val="00F876CD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75"/>
    <w:rsid w:val="00FD0491"/>
    <w:rsid w:val="00FD0973"/>
    <w:rsid w:val="00FD0F98"/>
    <w:rsid w:val="00FD1408"/>
    <w:rsid w:val="00FD18B5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758003D4-DFC5-49E4-9837-F308B1E8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5E7"/>
    <w:pPr>
      <w:spacing w:before="240" w:after="0" w:line="276" w:lineRule="auto"/>
      <w:outlineLvl w:val="2"/>
    </w:pPr>
    <w:rPr>
      <w:rFonts w:eastAsia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09B"/>
    <w:pPr>
      <w:spacing w:before="0"/>
      <w:jc w:val="center"/>
      <w:outlineLvl w:val="0"/>
    </w:pPr>
    <w:rPr>
      <w:b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outlineLvl w:val="1"/>
    </w:pPr>
    <w:rPr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0B72"/>
    <w:rPr>
      <w:rFonts w:ascii="Calibri" w:hAnsi="Calibr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409B"/>
    <w:rPr>
      <w:rFonts w:eastAsia="Calibri" w:cstheme="minorHAnsi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0B72"/>
    <w:rPr>
      <w:rFonts w:ascii="Calibri" w:eastAsia="Calibri" w:hAnsi="Calibri" w:cstheme="minorHAns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7D0460"/>
    <w:pPr>
      <w:spacing w:after="0" w:line="240" w:lineRule="auto"/>
      <w:outlineLvl w:val="2"/>
    </w:pPr>
    <w:rPr>
      <w:rFonts w:eastAsia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9D70-4FDA-48FE-92FF-F0D1BAE2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18.04.2023 r.</vt:lpstr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18.04.2023 r.</dc:title>
  <dc:subject/>
  <dc:creator>Związek Subregionu Centralnego</dc:creator>
  <cp:keywords/>
  <dc:description/>
  <cp:lastModifiedBy>Karolina Jaszczyk</cp:lastModifiedBy>
  <cp:revision>5</cp:revision>
  <cp:lastPrinted>2023-07-18T11:46:00Z</cp:lastPrinted>
  <dcterms:created xsi:type="dcterms:W3CDTF">2023-05-25T11:35:00Z</dcterms:created>
  <dcterms:modified xsi:type="dcterms:W3CDTF">2023-09-04T11:16:00Z</dcterms:modified>
</cp:coreProperties>
</file>